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FF" w:rsidRPr="00C84FDE" w:rsidRDefault="005C27FF" w:rsidP="00C84FDE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C84FDE">
        <w:rPr>
          <w:rFonts w:ascii="Arial" w:hAnsi="Arial" w:cs="Arial"/>
          <w:b/>
          <w:sz w:val="26"/>
          <w:szCs w:val="26"/>
        </w:rPr>
        <w:t>Муниципальное автономное учреждение дополнительного образования Сладковского муниципального района</w:t>
      </w:r>
    </w:p>
    <w:p w:rsidR="005C27FF" w:rsidRPr="00C84FDE" w:rsidRDefault="005C27FF" w:rsidP="00C84FDE">
      <w:pPr>
        <w:pStyle w:val="a3"/>
        <w:jc w:val="center"/>
        <w:rPr>
          <w:rFonts w:ascii="Arial" w:hAnsi="Arial" w:cs="Arial"/>
          <w:b/>
          <w:sz w:val="26"/>
          <w:szCs w:val="26"/>
        </w:rPr>
      </w:pPr>
      <w:r w:rsidRPr="00C84FDE">
        <w:rPr>
          <w:rFonts w:ascii="Arial" w:hAnsi="Arial" w:cs="Arial"/>
          <w:b/>
          <w:sz w:val="26"/>
          <w:szCs w:val="26"/>
        </w:rPr>
        <w:t>Дом детского творчества «Галактика»</w:t>
      </w:r>
    </w:p>
    <w:p w:rsidR="005C27FF" w:rsidRDefault="005C27FF" w:rsidP="005C27F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p w:rsidR="00C84FDE" w:rsidRDefault="00C84FDE" w:rsidP="005C27F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p w:rsidR="00C84FDE" w:rsidRPr="006F1C0F" w:rsidRDefault="00C84FDE" w:rsidP="005C27F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tbl>
      <w:tblPr>
        <w:tblW w:w="9215" w:type="dxa"/>
        <w:tblLook w:val="04A0"/>
      </w:tblPr>
      <w:tblGrid>
        <w:gridCol w:w="4088"/>
        <w:gridCol w:w="5127"/>
      </w:tblGrid>
      <w:tr w:rsidR="00C84FDE" w:rsidRPr="006F1C0F" w:rsidTr="00C84FDE">
        <w:trPr>
          <w:trHeight w:val="2458"/>
        </w:trPr>
        <w:tc>
          <w:tcPr>
            <w:tcW w:w="2218" w:type="pct"/>
            <w:shd w:val="clear" w:color="auto" w:fill="auto"/>
          </w:tcPr>
          <w:p w:rsidR="00C84FDE" w:rsidRDefault="00C84FDE" w:rsidP="00711402">
            <w:pPr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C84FDE" w:rsidRDefault="00C84FDE" w:rsidP="00711402">
            <w:pPr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C84FDE" w:rsidRPr="00FB58E8" w:rsidRDefault="00861975" w:rsidP="00711402">
            <w:pPr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ПРИНЯТО</w:t>
            </w:r>
          </w:p>
          <w:p w:rsidR="00C84FDE" w:rsidRPr="00437216" w:rsidRDefault="00C84FDE" w:rsidP="00711402">
            <w:pPr>
              <w:contextualSpacing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Протокол 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>педагогического совета</w:t>
            </w:r>
          </w:p>
          <w:p w:rsidR="00C84FDE" w:rsidRPr="00437216" w:rsidRDefault="00C84FDE" w:rsidP="00711402">
            <w:pPr>
              <w:shd w:val="clear" w:color="auto" w:fill="FFFCFA"/>
              <w:contextualSpacing/>
              <w:rPr>
                <w:rFonts w:ascii="Arial" w:eastAsia="Times New Roman" w:hAnsi="Arial" w:cs="Arial"/>
                <w:bCs/>
                <w:color w:val="000000"/>
                <w:u w:val="single"/>
              </w:rPr>
            </w:pPr>
            <w:r w:rsidRPr="00437216">
              <w:rPr>
                <w:rFonts w:ascii="Arial" w:eastAsia="Times New Roman" w:hAnsi="Arial" w:cs="Arial"/>
                <w:bCs/>
                <w:color w:val="000000"/>
              </w:rPr>
              <w:t xml:space="preserve">№ </w:t>
            </w:r>
            <w:r>
              <w:rPr>
                <w:rFonts w:ascii="Arial" w:eastAsia="Times New Roman" w:hAnsi="Arial" w:cs="Arial"/>
                <w:bCs/>
                <w:color w:val="000000"/>
              </w:rPr>
              <w:t>3 от 01.08.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>202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2 </w:t>
            </w:r>
            <w:r w:rsidRPr="00437216">
              <w:rPr>
                <w:rFonts w:ascii="Arial" w:eastAsia="Times New Roman" w:hAnsi="Arial" w:cs="Arial"/>
                <w:bCs/>
                <w:color w:val="000000"/>
              </w:rPr>
              <w:t xml:space="preserve">г.                                                                </w:t>
            </w:r>
          </w:p>
          <w:p w:rsidR="00C84FDE" w:rsidRPr="00437216" w:rsidRDefault="00C84FDE" w:rsidP="00711402">
            <w:pPr>
              <w:spacing w:before="100" w:beforeAutospacing="1" w:after="144"/>
              <w:contextualSpacing/>
              <w:outlineLvl w:val="0"/>
              <w:rPr>
                <w:rFonts w:ascii="Arial" w:eastAsia="Times New Roman" w:hAnsi="Arial" w:cs="Arial"/>
                <w:bCs/>
                <w:kern w:val="36"/>
              </w:rPr>
            </w:pPr>
          </w:p>
        </w:tc>
        <w:tc>
          <w:tcPr>
            <w:tcW w:w="2782" w:type="pct"/>
            <w:shd w:val="clear" w:color="auto" w:fill="auto"/>
          </w:tcPr>
          <w:p w:rsidR="00C84FDE" w:rsidRPr="00437216" w:rsidRDefault="00C84FDE" w:rsidP="00711402">
            <w:pPr>
              <w:contextualSpacing/>
              <w:jc w:val="right"/>
              <w:rPr>
                <w:rFonts w:ascii="Calibri" w:hAnsi="Calibri" w:cs="Times New Roman"/>
                <w:b/>
                <w:kern w:val="36"/>
                <w:sz w:val="36"/>
                <w:szCs w:val="36"/>
              </w:rPr>
            </w:pPr>
            <w:r w:rsidRPr="00FB58E8">
              <w:rPr>
                <w:rFonts w:ascii="Arial" w:hAnsi="Arial" w:cs="Arial"/>
                <w:noProof/>
              </w:rPr>
              <w:drawing>
                <wp:inline distT="0" distB="0" distL="0" distR="0">
                  <wp:extent cx="2739403" cy="1352550"/>
                  <wp:effectExtent l="19050" t="0" r="3797" b="0"/>
                  <wp:docPr id="1" name="Рисунок 1" descr="G:\методист\ПФДО22-23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тодист\ПФДО22-23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03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7FF" w:rsidRPr="006F1C0F" w:rsidRDefault="005C27FF" w:rsidP="005C27F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p w:rsidR="00C84FDE" w:rsidRDefault="00C84FDE" w:rsidP="005C27FF">
      <w:pPr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C84FDE" w:rsidRDefault="00C84FDE" w:rsidP="005C27FF">
      <w:pPr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5C27FF" w:rsidRPr="006F1C0F" w:rsidRDefault="005C27FF" w:rsidP="005C27FF">
      <w:pPr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 xml:space="preserve">ДОПОЛНИТЕЛЬНАЯ ОБЩЕОБРАЗОВАТЕЛЬНАЯ </w:t>
      </w:r>
    </w:p>
    <w:p w:rsidR="005C27FF" w:rsidRPr="006F1C0F" w:rsidRDefault="005C27FF" w:rsidP="005C27FF">
      <w:pPr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>ОБЩЕРАЗВИВАЮЩАЯ ПРОГРАММА</w:t>
      </w:r>
    </w:p>
    <w:p w:rsidR="005C27FF" w:rsidRPr="00C84FDE" w:rsidRDefault="00C84FDE" w:rsidP="005C27FF">
      <w:pPr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C84FDE">
        <w:rPr>
          <w:rFonts w:ascii="Arial" w:hAnsi="Arial" w:cs="Arial"/>
          <w:b/>
          <w:sz w:val="26"/>
          <w:szCs w:val="26"/>
        </w:rPr>
        <w:t>социально-гуманитарная</w:t>
      </w:r>
      <w:r w:rsidR="005C27FF" w:rsidRPr="00C84FDE">
        <w:rPr>
          <w:rFonts w:ascii="Arial" w:hAnsi="Arial" w:cs="Arial"/>
          <w:b/>
          <w:sz w:val="26"/>
          <w:szCs w:val="26"/>
        </w:rPr>
        <w:t xml:space="preserve"> направленность</w:t>
      </w:r>
    </w:p>
    <w:p w:rsidR="005C27FF" w:rsidRPr="006F1C0F" w:rsidRDefault="005C27FF" w:rsidP="005C27FF">
      <w:pPr>
        <w:contextualSpacing/>
        <w:jc w:val="center"/>
        <w:rPr>
          <w:rFonts w:ascii="Arial" w:eastAsia="Calibri" w:hAnsi="Arial" w:cs="Arial"/>
          <w:i/>
          <w:color w:val="00B050"/>
          <w:sz w:val="26"/>
          <w:szCs w:val="26"/>
        </w:rPr>
      </w:pPr>
      <w:r>
        <w:rPr>
          <w:rFonts w:ascii="Arial" w:eastAsia="Calibri" w:hAnsi="Arial" w:cs="Arial"/>
          <w:b/>
          <w:sz w:val="26"/>
          <w:szCs w:val="26"/>
        </w:rPr>
        <w:t>«Мы взрослеем вместе»</w:t>
      </w:r>
    </w:p>
    <w:p w:rsidR="005C27FF" w:rsidRPr="006F1C0F" w:rsidRDefault="005C27FF" w:rsidP="005C27FF">
      <w:pPr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5C27FF" w:rsidRPr="006F1C0F" w:rsidRDefault="005C27FF" w:rsidP="005C27FF">
      <w:pPr>
        <w:contextualSpacing/>
        <w:rPr>
          <w:rFonts w:ascii="Arial" w:hAnsi="Arial" w:cs="Arial"/>
          <w:bCs/>
          <w:sz w:val="26"/>
          <w:szCs w:val="26"/>
        </w:rPr>
      </w:pPr>
    </w:p>
    <w:p w:rsidR="005C27FF" w:rsidRPr="006F1C0F" w:rsidRDefault="005C27FF" w:rsidP="005C27FF">
      <w:pPr>
        <w:contextualSpacing/>
        <w:rPr>
          <w:rFonts w:ascii="Arial" w:hAnsi="Arial" w:cs="Arial"/>
          <w:bCs/>
          <w:sz w:val="26"/>
          <w:szCs w:val="26"/>
        </w:rPr>
      </w:pPr>
    </w:p>
    <w:p w:rsidR="005C27FF" w:rsidRPr="006F1C0F" w:rsidRDefault="005C27FF" w:rsidP="005C27FF">
      <w:pPr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>Возраст обучающихся: от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11</w:t>
      </w: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 до </w:t>
      </w:r>
      <w:r>
        <w:rPr>
          <w:rFonts w:ascii="Arial" w:eastAsia="Calibri" w:hAnsi="Arial" w:cs="Arial"/>
          <w:sz w:val="26"/>
          <w:szCs w:val="26"/>
          <w:lang w:eastAsia="en-US"/>
        </w:rPr>
        <w:t>15</w:t>
      </w: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 лет </w:t>
      </w:r>
    </w:p>
    <w:p w:rsidR="005C27FF" w:rsidRPr="006F1C0F" w:rsidRDefault="005C27FF" w:rsidP="005C27FF">
      <w:pPr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Срок реализации: </w:t>
      </w:r>
      <w:r w:rsidRPr="009A4808">
        <w:rPr>
          <w:rFonts w:ascii="Arial" w:hAnsi="Arial" w:cs="Arial"/>
          <w:iCs/>
          <w:sz w:val="26"/>
          <w:szCs w:val="26"/>
        </w:rPr>
        <w:t>1 год</w:t>
      </w:r>
    </w:p>
    <w:p w:rsidR="00C84FDE" w:rsidRDefault="005C27FF" w:rsidP="005C27FF">
      <w:pPr>
        <w:contextualSpacing/>
        <w:rPr>
          <w:rFonts w:ascii="Arial" w:hAnsi="Arial" w:cs="Arial"/>
          <w:sz w:val="26"/>
          <w:szCs w:val="26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>Автор-составитель: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sz w:val="26"/>
          <w:szCs w:val="26"/>
        </w:rPr>
        <w:t>Бейсенбаева Фарика Бисембаевна</w:t>
      </w:r>
      <w:r w:rsidRPr="00E730DB">
        <w:rPr>
          <w:rFonts w:ascii="Arial" w:hAnsi="Arial" w:cs="Arial"/>
          <w:sz w:val="26"/>
          <w:szCs w:val="26"/>
        </w:rPr>
        <w:t xml:space="preserve">, </w:t>
      </w:r>
    </w:p>
    <w:p w:rsidR="005C27FF" w:rsidRPr="006F1C0F" w:rsidRDefault="00C84FDE" w:rsidP="005C27FF">
      <w:pPr>
        <w:contextualSpacing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педагог дополнительного образования</w:t>
      </w:r>
    </w:p>
    <w:p w:rsidR="005C27FF" w:rsidRPr="006F1C0F" w:rsidRDefault="005C27FF" w:rsidP="005C27FF">
      <w:pPr>
        <w:contextualSpacing/>
        <w:rPr>
          <w:rFonts w:ascii="Arial" w:hAnsi="Arial" w:cs="Arial"/>
          <w:bCs/>
          <w:sz w:val="26"/>
          <w:szCs w:val="26"/>
        </w:rPr>
      </w:pPr>
    </w:p>
    <w:p w:rsidR="005C27FF" w:rsidRPr="006F1C0F" w:rsidRDefault="005C27FF" w:rsidP="005C27FF">
      <w:pPr>
        <w:contextualSpacing/>
        <w:rPr>
          <w:rFonts w:ascii="Arial" w:hAnsi="Arial" w:cs="Arial"/>
          <w:bCs/>
          <w:i/>
          <w:sz w:val="26"/>
          <w:szCs w:val="26"/>
        </w:rPr>
      </w:pPr>
    </w:p>
    <w:p w:rsidR="005C27FF" w:rsidRPr="006F1C0F" w:rsidRDefault="005C27FF" w:rsidP="005C27FF">
      <w:pPr>
        <w:tabs>
          <w:tab w:val="left" w:pos="6160"/>
        </w:tabs>
        <w:contextualSpacing/>
        <w:jc w:val="center"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jc w:val="right"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rPr>
          <w:rFonts w:ascii="Arial" w:hAnsi="Arial" w:cs="Arial"/>
          <w:sz w:val="26"/>
          <w:szCs w:val="26"/>
        </w:rPr>
      </w:pPr>
    </w:p>
    <w:p w:rsidR="005C27FF" w:rsidRPr="006F1C0F" w:rsidRDefault="005C27FF" w:rsidP="005C27FF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  <w:sz w:val="26"/>
          <w:szCs w:val="26"/>
        </w:rPr>
      </w:pPr>
    </w:p>
    <w:p w:rsidR="005C27FF" w:rsidRDefault="005C27FF" w:rsidP="005C27FF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Сладково</w:t>
      </w:r>
    </w:p>
    <w:p w:rsidR="005C27FF" w:rsidRDefault="005C27FF" w:rsidP="005C27FF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20</w:t>
      </w:r>
      <w:r>
        <w:rPr>
          <w:rFonts w:ascii="Arial" w:hAnsi="Arial" w:cs="Arial"/>
          <w:sz w:val="26"/>
          <w:szCs w:val="26"/>
        </w:rPr>
        <w:t>22</w:t>
      </w:r>
    </w:p>
    <w:p w:rsidR="005C27FF" w:rsidRPr="006F1C0F" w:rsidRDefault="005C27FF" w:rsidP="005C27FF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lastRenderedPageBreak/>
        <w:t xml:space="preserve">1. </w:t>
      </w:r>
      <w:r>
        <w:rPr>
          <w:rFonts w:ascii="Arial" w:hAnsi="Arial" w:cs="Arial"/>
          <w:b/>
          <w:i/>
          <w:sz w:val="26"/>
          <w:szCs w:val="26"/>
        </w:rPr>
        <w:t>ПАСПОРТ ПРОГРАММЫ</w:t>
      </w:r>
    </w:p>
    <w:p w:rsidR="005C27FF" w:rsidRPr="006F1C0F" w:rsidRDefault="005C27FF" w:rsidP="005C27FF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103" w:type="dxa"/>
          </w:tcPr>
          <w:p w:rsidR="005C27FF" w:rsidRPr="00A507CB" w:rsidRDefault="00C84FDE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полнительная общеобразовательная общеразвивающая программа «</w:t>
            </w:r>
            <w:r w:rsidR="005C27FF" w:rsidRPr="00A507CB">
              <w:rPr>
                <w:rFonts w:ascii="Arial" w:hAnsi="Arial" w:cs="Arial"/>
                <w:sz w:val="26"/>
                <w:szCs w:val="26"/>
              </w:rPr>
              <w:t>Мы взрослеем вместе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Социальн</w:t>
            </w:r>
            <w:r w:rsidR="00C84FDE">
              <w:rPr>
                <w:rFonts w:ascii="Arial" w:hAnsi="Arial" w:cs="Arial"/>
                <w:sz w:val="26"/>
                <w:szCs w:val="26"/>
              </w:rPr>
              <w:t>о-гуманитарная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103" w:type="dxa"/>
          </w:tcPr>
          <w:p w:rsidR="005C27FF" w:rsidRPr="00A507CB" w:rsidRDefault="00C84FDE" w:rsidP="00A507CB">
            <w:pPr>
              <w:contextualSpacing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адиционная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103" w:type="dxa"/>
          </w:tcPr>
          <w:p w:rsidR="005C27FF" w:rsidRPr="00A507CB" w:rsidRDefault="00C84FDE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Очная</w:t>
            </w:r>
            <w:proofErr w:type="gramEnd"/>
            <w:r w:rsidR="005C27FF" w:rsidRPr="00A507CB">
              <w:rPr>
                <w:rFonts w:ascii="Arial" w:hAnsi="Arial" w:cs="Arial"/>
                <w:sz w:val="26"/>
                <w:szCs w:val="26"/>
              </w:rPr>
              <w:t xml:space="preserve"> с применением дистанционных образовательных технологий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Сладковский муниципальный район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shd w:val="clear" w:color="auto" w:fill="FFFFFF"/>
              <w:tabs>
                <w:tab w:val="left" w:pos="284"/>
              </w:tabs>
              <w:spacing w:after="167"/>
              <w:contextualSpacing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Личностного развития </w:t>
            </w:r>
            <w:proofErr w:type="gramStart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C84FDE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втор</w:t>
            </w:r>
            <w:r w:rsidR="005C27FF" w:rsidRPr="00A507CB">
              <w:rPr>
                <w:rFonts w:ascii="Arial" w:hAnsi="Arial" w:cs="Arial"/>
                <w:sz w:val="26"/>
                <w:szCs w:val="26"/>
              </w:rPr>
              <w:t>-составитель</w:t>
            </w:r>
          </w:p>
        </w:tc>
        <w:tc>
          <w:tcPr>
            <w:tcW w:w="5103" w:type="dxa"/>
          </w:tcPr>
          <w:p w:rsidR="005C27FF" w:rsidRPr="00A507CB" w:rsidRDefault="00C84FDE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Бейсенбаева Фарика </w:t>
            </w:r>
            <w:r w:rsidR="005C27FF" w:rsidRPr="00A507CB">
              <w:rPr>
                <w:rFonts w:ascii="Arial" w:hAnsi="Arial" w:cs="Arial"/>
                <w:sz w:val="26"/>
                <w:szCs w:val="26"/>
              </w:rPr>
              <w:t>Б</w:t>
            </w:r>
            <w:r>
              <w:rPr>
                <w:rFonts w:ascii="Arial" w:hAnsi="Arial" w:cs="Arial"/>
                <w:sz w:val="26"/>
                <w:szCs w:val="26"/>
              </w:rPr>
              <w:t>исембаевна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Быть взрослым не всегда просто, но интересно, а главное – от этого никуда не деться. Чтобы</w:t>
            </w:r>
            <w:r w:rsidR="00C84FD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ервые, самые сложные шаги во взрослой жизни были уверенными, очень важно разобраться в основных</w:t>
            </w:r>
            <w:r w:rsidR="00C84FD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вилах мира самостоятельных «взрослых» людей. При выходе ребенка во взрослую жизнь возникает</w:t>
            </w:r>
            <w:r w:rsidR="00C84FD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ного трудностей, а рядом может не оказаться взрослого, кто мог бы понятно объяснить, рассказать,</w:t>
            </w:r>
          </w:p>
          <w:p w:rsidR="005C27FF" w:rsidRPr="00A507CB" w:rsidRDefault="005C27FF" w:rsidP="00A507C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едостеречь и ответить на вопросы ребенка. Данная программа направлена на осознание и накопление</w:t>
            </w:r>
          </w:p>
          <w:p w:rsidR="005C27FF" w:rsidRPr="00A507CB" w:rsidRDefault="005C27FF" w:rsidP="00A507CB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ктических знаний о себе как о личности, для дальнейшей самостоятельной жизни, как обезопасить</w:t>
            </w:r>
            <w:r w:rsidR="00C84FD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ебя от неприятностей и как правильно поступить, если они все же случились, как интересно провести</w:t>
            </w:r>
          </w:p>
          <w:p w:rsidR="005C27FF" w:rsidRPr="00C84FDE" w:rsidRDefault="005C27FF" w:rsidP="00C84FDE">
            <w:pPr>
              <w:shd w:val="clear" w:color="auto" w:fill="FFFFFF"/>
              <w:spacing w:after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вободное время.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103" w:type="dxa"/>
          </w:tcPr>
          <w:p w:rsidR="005C27FF" w:rsidRPr="00C84FDE" w:rsidRDefault="005C27FF" w:rsidP="00C84FDE">
            <w:pPr>
              <w:spacing w:before="30" w:after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создание условий, обеспечивающих социальную активность школьника на основе развития его индивидуальности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103" w:type="dxa"/>
          </w:tcPr>
          <w:p w:rsidR="005C27FF" w:rsidRPr="00A507CB" w:rsidRDefault="005C27FF" w:rsidP="00861975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uppressAutoHyphens/>
              <w:snapToGrid w:val="0"/>
              <w:spacing w:after="0"/>
              <w:ind w:left="34" w:right="5" w:firstLine="17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Расширение знаний о человеке (человек - часть социума,  человек в общении с другими людьми, терпимое отношение к людям). </w:t>
            </w:r>
          </w:p>
          <w:p w:rsidR="005C27FF" w:rsidRPr="00A507CB" w:rsidRDefault="005C27FF" w:rsidP="00861975">
            <w:pPr>
              <w:pStyle w:val="a8"/>
              <w:numPr>
                <w:ilvl w:val="0"/>
                <w:numId w:val="13"/>
              </w:numPr>
              <w:tabs>
                <w:tab w:val="left" w:pos="0"/>
              </w:tabs>
              <w:suppressAutoHyphens/>
              <w:snapToGrid w:val="0"/>
              <w:spacing w:after="0"/>
              <w:ind w:left="0" w:right="5" w:firstLine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Организация общественно-полезной и досуговой деятельности учащихся.</w:t>
            </w:r>
          </w:p>
          <w:p w:rsidR="005C27FF" w:rsidRPr="00A507CB" w:rsidRDefault="005C27FF" w:rsidP="00861975">
            <w:pPr>
              <w:pStyle w:val="a8"/>
              <w:numPr>
                <w:ilvl w:val="0"/>
                <w:numId w:val="13"/>
              </w:numPr>
              <w:tabs>
                <w:tab w:val="left" w:pos="106"/>
              </w:tabs>
              <w:suppressAutoHyphens/>
              <w:snapToGrid w:val="0"/>
              <w:spacing w:after="0"/>
              <w:ind w:left="34" w:right="5" w:firstLine="137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Формирование потребности  активно участвовать в социальной жизни класса, школы, района, региона.</w:t>
            </w:r>
          </w:p>
          <w:p w:rsidR="005C27FF" w:rsidRPr="00C84FDE" w:rsidRDefault="005C27FF" w:rsidP="00861975">
            <w:pPr>
              <w:pStyle w:val="a8"/>
              <w:numPr>
                <w:ilvl w:val="0"/>
                <w:numId w:val="13"/>
              </w:numPr>
              <w:spacing w:before="30" w:after="0"/>
              <w:ind w:left="34" w:hanging="34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азвитие навыков организации и осуществления сотрудничества с пе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агогами, родителями, сверстн-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и, старшими и младшими детьми в решении общих проблем.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103" w:type="dxa"/>
          </w:tcPr>
          <w:p w:rsidR="005C27FF" w:rsidRPr="00A507CB" w:rsidRDefault="005C27FF" w:rsidP="00861975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Программа «Мы вз</w:t>
            </w:r>
            <w:r w:rsidR="00861975">
              <w:rPr>
                <w:rFonts w:ascii="Arial" w:hAnsi="Arial" w:cs="Arial"/>
                <w:sz w:val="26"/>
                <w:szCs w:val="26"/>
              </w:rPr>
              <w:t>рослеем вместе» имеет социально-гуманитарную</w:t>
            </w:r>
            <w:r w:rsidRPr="00A507CB">
              <w:rPr>
                <w:rFonts w:ascii="Arial" w:hAnsi="Arial" w:cs="Arial"/>
                <w:sz w:val="26"/>
                <w:szCs w:val="26"/>
              </w:rPr>
              <w:t xml:space="preserve"> направленность, является учебно-образовательной с практической ориентацией. Представленная целостная программа разработана для учащихся среднего звена, состоит из частей, органически связанных друг с другом</w:t>
            </w:r>
            <w:r w:rsidR="00861975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07CB">
              <w:rPr>
                <w:rFonts w:ascii="Arial" w:hAnsi="Arial" w:cs="Arial"/>
                <w:sz w:val="26"/>
                <w:szCs w:val="26"/>
              </w:rPr>
              <w:t>Возрастная категория обучающихся,</w:t>
            </w:r>
            <w:r w:rsidR="008619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sz w:val="26"/>
                <w:szCs w:val="26"/>
              </w:rPr>
              <w:t>определяемая минимальным и</w:t>
            </w:r>
            <w:r w:rsidR="008619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sz w:val="26"/>
                <w:szCs w:val="26"/>
              </w:rPr>
              <w:t>максимальным возрастом лиц,</w:t>
            </w:r>
            <w:r w:rsidR="008619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sz w:val="26"/>
                <w:szCs w:val="26"/>
              </w:rPr>
              <w:t>которые могут быть зачислены на</w:t>
            </w:r>
            <w:r w:rsidR="008619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sz w:val="26"/>
                <w:szCs w:val="26"/>
              </w:rPr>
              <w:t>обучение по образовательной</w:t>
            </w:r>
            <w:r w:rsidR="008619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sz w:val="26"/>
                <w:szCs w:val="26"/>
              </w:rPr>
              <w:t>программе</w:t>
            </w:r>
            <w:proofErr w:type="gramEnd"/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1-15 лет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Категория состояния здоровья</w:t>
            </w:r>
          </w:p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07CB">
              <w:rPr>
                <w:rFonts w:ascii="Arial" w:hAnsi="Arial" w:cs="Arial"/>
                <w:sz w:val="26"/>
                <w:szCs w:val="26"/>
              </w:rPr>
              <w:t>обучающихся</w:t>
            </w:r>
            <w:proofErr w:type="gramEnd"/>
            <w:r w:rsidRPr="00A507CB">
              <w:rPr>
                <w:rFonts w:ascii="Arial" w:hAnsi="Arial" w:cs="Arial"/>
                <w:sz w:val="26"/>
                <w:szCs w:val="26"/>
              </w:rPr>
              <w:t>, которые могут быть</w:t>
            </w:r>
            <w:r w:rsidR="00C84FD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sz w:val="26"/>
                <w:szCs w:val="26"/>
              </w:rPr>
              <w:t>зачислены на обучение по</w:t>
            </w:r>
          </w:p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образовательной программе</w:t>
            </w:r>
          </w:p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Период реализации программы</w:t>
            </w:r>
          </w:p>
        </w:tc>
        <w:tc>
          <w:tcPr>
            <w:tcW w:w="5103" w:type="dxa"/>
          </w:tcPr>
          <w:p w:rsidR="005C27FF" w:rsidRPr="00A507CB" w:rsidRDefault="00861975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5C27FF" w:rsidRPr="00A507CB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34 часа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103" w:type="dxa"/>
          </w:tcPr>
          <w:p w:rsidR="005C27FF" w:rsidRPr="00A507CB" w:rsidRDefault="00C84FDE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П</w:t>
            </w:r>
            <w:r w:rsidR="005C27FF" w:rsidRPr="00A507CB">
              <w:rPr>
                <w:rFonts w:ascii="Arial" w:hAnsi="Arial" w:cs="Arial"/>
                <w:sz w:val="26"/>
                <w:szCs w:val="26"/>
              </w:rPr>
              <w:t>ервая</w:t>
            </w:r>
            <w:r>
              <w:rPr>
                <w:rFonts w:ascii="Arial" w:hAnsi="Arial" w:cs="Arial"/>
                <w:sz w:val="26"/>
                <w:szCs w:val="26"/>
              </w:rPr>
              <w:t xml:space="preserve"> квалификационная категория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 xml:space="preserve">Число </w:t>
            </w:r>
            <w:proofErr w:type="gramStart"/>
            <w:r w:rsidRPr="00A507CB">
              <w:rPr>
                <w:rFonts w:ascii="Arial" w:hAnsi="Arial" w:cs="Arial"/>
                <w:sz w:val="26"/>
                <w:szCs w:val="26"/>
              </w:rPr>
              <w:t>обучающихся</w:t>
            </w:r>
            <w:proofErr w:type="gramEnd"/>
            <w:r w:rsidRPr="00A507CB">
              <w:rPr>
                <w:rFonts w:ascii="Arial" w:hAnsi="Arial" w:cs="Arial"/>
                <w:sz w:val="26"/>
                <w:szCs w:val="26"/>
              </w:rPr>
              <w:t xml:space="preserve"> в группе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103" w:type="dxa"/>
          </w:tcPr>
          <w:p w:rsidR="005C27FF" w:rsidRPr="00A507CB" w:rsidRDefault="00C84FDE" w:rsidP="00C84FD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Н</w:t>
            </w:r>
            <w:r w:rsidR="005C27FF" w:rsidRPr="00A507CB"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 xml:space="preserve"> требуется</w:t>
            </w:r>
          </w:p>
        </w:tc>
      </w:tr>
      <w:tr w:rsidR="005C27FF" w:rsidRPr="00A507CB" w:rsidTr="00C84FDE">
        <w:tc>
          <w:tcPr>
            <w:tcW w:w="4219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103" w:type="dxa"/>
          </w:tcPr>
          <w:p w:rsidR="005C27FF" w:rsidRPr="00A507CB" w:rsidRDefault="005C27FF" w:rsidP="00A507CB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Филиал МАОУ Маслянская СОШ «Менжинская СОШ»</w:t>
            </w:r>
          </w:p>
        </w:tc>
      </w:tr>
    </w:tbl>
    <w:p w:rsidR="005C27FF" w:rsidRPr="00A507CB" w:rsidRDefault="005C27FF" w:rsidP="00A507CB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5C27FF" w:rsidRPr="00A507CB" w:rsidRDefault="005C27FF" w:rsidP="00A507CB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3E7C9D" w:rsidRPr="00A507CB" w:rsidRDefault="003E7C9D" w:rsidP="00A507CB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lastRenderedPageBreak/>
        <w:t>2. ПОЯСНИТЕЛЬНАЯ ЗАПИСКА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E7C9D" w:rsidRPr="00A507CB" w:rsidRDefault="003E7C9D" w:rsidP="00A507CB">
      <w:pPr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A507CB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A507CB">
        <w:rPr>
          <w:rFonts w:ascii="Arial" w:hAnsi="Arial" w:cs="Arial"/>
          <w:sz w:val="26"/>
          <w:szCs w:val="26"/>
        </w:rPr>
        <w:t xml:space="preserve">общеразвивающая </w:t>
      </w:r>
      <w:r w:rsidRPr="00A507CB">
        <w:rPr>
          <w:rFonts w:ascii="Arial" w:eastAsia="Calibri" w:hAnsi="Arial" w:cs="Arial"/>
          <w:sz w:val="26"/>
          <w:szCs w:val="26"/>
          <w:lang w:eastAsia="en-US"/>
        </w:rPr>
        <w:t xml:space="preserve">программа </w:t>
      </w:r>
      <w:r w:rsidR="00861975">
        <w:rPr>
          <w:rFonts w:ascii="Arial" w:eastAsia="Calibri" w:hAnsi="Arial" w:cs="Arial"/>
          <w:sz w:val="26"/>
          <w:szCs w:val="26"/>
          <w:lang w:eastAsia="en-US"/>
        </w:rPr>
        <w:t>социально-гуманитарной направленности «Мы взрослеем вместе» (далее – П</w:t>
      </w:r>
      <w:r w:rsidRPr="00A507CB">
        <w:rPr>
          <w:rFonts w:ascii="Arial" w:eastAsia="Calibri" w:hAnsi="Arial" w:cs="Arial"/>
          <w:sz w:val="26"/>
          <w:szCs w:val="26"/>
          <w:lang w:eastAsia="en-US"/>
        </w:rPr>
        <w:t>рограмма) разработана согласно требованиям следующих нормативных документов:</w:t>
      </w:r>
    </w:p>
    <w:p w:rsidR="003E7C9D" w:rsidRPr="00A507CB" w:rsidRDefault="003E7C9D" w:rsidP="00A507C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proofErr w:type="gramStart"/>
      <w:r w:rsidRPr="00A507CB">
        <w:rPr>
          <w:rFonts w:ascii="Arial" w:hAnsi="Arial" w:cs="Arial"/>
          <w:spacing w:val="-1"/>
          <w:sz w:val="26"/>
          <w:szCs w:val="26"/>
        </w:rPr>
        <w:t>- Федеральный закон Российской федерацииот 29.12.2012 №273-ФЗ «Об образовании в Российской Федерации» (с изменениями от 1 сентября 2020 года №304-ФЗ «О внесении изменений в Федеральный закон «Об образовании в Российской Федерации» по вопросам воспитания обучающихся»);</w:t>
      </w:r>
      <w:proofErr w:type="gramEnd"/>
    </w:p>
    <w:p w:rsidR="003E7C9D" w:rsidRPr="00A507CB" w:rsidRDefault="003E7C9D" w:rsidP="00A507CB">
      <w:pPr>
        <w:tabs>
          <w:tab w:val="left" w:pos="1134"/>
        </w:tabs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A507CB">
        <w:rPr>
          <w:rFonts w:ascii="Arial" w:hAnsi="Arial" w:cs="Arial"/>
          <w:spacing w:val="-1"/>
          <w:sz w:val="26"/>
          <w:szCs w:val="26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 утвержденными 28.09.2020 №28  (регистрационный номер 61573 от 18.12.2020);</w:t>
      </w:r>
    </w:p>
    <w:p w:rsidR="003E7C9D" w:rsidRPr="00A507CB" w:rsidRDefault="003E7C9D" w:rsidP="00A507CB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- Приказ Министерства просвещения РФ от 09.11.2018 №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на 30 сентября 2020 года);</w:t>
      </w:r>
    </w:p>
    <w:p w:rsidR="003E7C9D" w:rsidRPr="00A507CB" w:rsidRDefault="003E7C9D" w:rsidP="00A507CB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- Национальный проект «Образование» (утвержденный Президиумом Совета  при Президенте РФ по стратегическому развитию и национальным проектам (протокол от 24.12.2018 №16);</w:t>
      </w:r>
    </w:p>
    <w:p w:rsidR="003E7C9D" w:rsidRPr="00A507CB" w:rsidRDefault="003E7C9D" w:rsidP="00A507CB">
      <w:pPr>
        <w:tabs>
          <w:tab w:val="left" w:pos="426"/>
          <w:tab w:val="left" w:pos="1134"/>
        </w:tabs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color w:val="FF0000"/>
          <w:sz w:val="26"/>
          <w:szCs w:val="26"/>
        </w:rPr>
        <w:t xml:space="preserve">- </w:t>
      </w:r>
      <w:r w:rsidRPr="00A507CB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 года №467);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pacing w:val="-1"/>
          <w:sz w:val="26"/>
          <w:szCs w:val="26"/>
        </w:rPr>
        <w:t xml:space="preserve">- </w:t>
      </w:r>
      <w:r w:rsidRPr="00A507CB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;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- Распоряжение Правительства РФ от 31.03.2022 №678-р «Об утверждении Концепции развития дополнительного образования детей до 2030 года и плана мероприятий по ее реализации»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A507CB">
        <w:rPr>
          <w:rFonts w:ascii="Arial" w:hAnsi="Arial" w:cs="Arial"/>
          <w:b/>
          <w:sz w:val="26"/>
          <w:szCs w:val="26"/>
        </w:rPr>
        <w:t>Направленность</w:t>
      </w:r>
      <w:r w:rsidRPr="00A507CB">
        <w:rPr>
          <w:rFonts w:ascii="Arial" w:hAnsi="Arial" w:cs="Arial"/>
          <w:sz w:val="26"/>
          <w:szCs w:val="26"/>
        </w:rPr>
        <w:t>: социальн</w:t>
      </w:r>
      <w:r w:rsidR="00C84FDE">
        <w:rPr>
          <w:rFonts w:ascii="Arial" w:hAnsi="Arial" w:cs="Arial"/>
          <w:sz w:val="26"/>
          <w:szCs w:val="26"/>
        </w:rPr>
        <w:t>о-гуманитарная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A507CB">
        <w:rPr>
          <w:rFonts w:ascii="Arial" w:hAnsi="Arial" w:cs="Arial"/>
          <w:b/>
          <w:sz w:val="26"/>
          <w:szCs w:val="26"/>
        </w:rPr>
        <w:t xml:space="preserve">Уровень освоения: </w:t>
      </w:r>
      <w:r w:rsidRPr="00A507CB">
        <w:rPr>
          <w:rFonts w:ascii="Arial" w:hAnsi="Arial" w:cs="Arial"/>
          <w:sz w:val="26"/>
          <w:szCs w:val="26"/>
        </w:rPr>
        <w:t>базовый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="00C84FDE">
        <w:rPr>
          <w:rFonts w:ascii="Arial" w:hAnsi="Arial" w:cs="Arial"/>
          <w:b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>в организации, осуществляющей образовательную деятельность МАУ ДО ДДТ «Галактика».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МАУДО ДДТ «Галактика» является организацией-участником в реализации части образовательной программы Филиал МАОУ Маслянская СОШ «Менжин</w:t>
      </w:r>
      <w:r w:rsidR="00C84FDE">
        <w:rPr>
          <w:rFonts w:ascii="Arial" w:hAnsi="Arial" w:cs="Arial"/>
          <w:sz w:val="26"/>
          <w:szCs w:val="26"/>
        </w:rPr>
        <w:t>ская СОШ»</w:t>
      </w:r>
      <w:r w:rsidRPr="00A507CB">
        <w:rPr>
          <w:rFonts w:ascii="Arial" w:hAnsi="Arial" w:cs="Arial"/>
          <w:sz w:val="26"/>
          <w:szCs w:val="26"/>
        </w:rPr>
        <w:t>. Образовательный процесс по программе организуется совместно с базовой организацией с использованием сетевой формы.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A507CB">
        <w:rPr>
          <w:rFonts w:ascii="Arial" w:hAnsi="Arial" w:cs="Arial"/>
          <w:b/>
          <w:color w:val="000000" w:themeColor="text1"/>
          <w:sz w:val="26"/>
          <w:szCs w:val="26"/>
        </w:rPr>
        <w:t xml:space="preserve">Актуальность программы. </w:t>
      </w:r>
    </w:p>
    <w:p w:rsidR="003E7C9D" w:rsidRPr="00A507CB" w:rsidRDefault="003E7C9D" w:rsidP="00C84FD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Основная миссия российской школы сегодня: обучение и воспитание мыслящих людей, имеющих систему нравственных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lastRenderedPageBreak/>
        <w:t>убеждений и волю, готовых и способных активно участвовать в развитии России, защите её национальных интересов, становлении гражданского самосознания, преодолении социальной пассивности и апатии.</w:t>
      </w:r>
    </w:p>
    <w:p w:rsidR="003E7C9D" w:rsidRPr="00A507CB" w:rsidRDefault="003E7C9D" w:rsidP="00C84FDE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ФГОС второго поколения регламентируют 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развития обучающихся. В условиях реализации ФГОС будут созданы условия для формирования у школьников лидерских качеств, их участия в реализации социальных проектов и программ, увеличиваются возможности школы в расширении спектра предоставляемых образовательных услуг. Новые социальные требования, выдвинутые государством к системе образования, призваны обеспечить воспитание нравственных, инициативных, коммуникабельных, предприимчивых, ответственных, социально активных граждан. Поэтому выбранная тематика проекта представляется нам актуальной.</w:t>
      </w:r>
    </w:p>
    <w:p w:rsidR="003E7C9D" w:rsidRPr="00A507CB" w:rsidRDefault="003E7C9D" w:rsidP="00C84FDE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Социально значимая деятельность детей - это благотворительные мероприятия для сверстников и пожилых людей; благоустройство села, двора, школы; охрана природы и памятников культуры; проведение игр и творческих занятий с детьми и многое другое, что способствует личностному и профессиональному самоопределению подростка, приобщает его к ценностям волонтерского движения в социальной сфере. Социальные проекты могут научить детей самостоятельно разрешить самые разные жизненные ситуации, они дают возможность лично включиться в деятельность по улучшению социальной ситуации в местном социуме. </w:t>
      </w:r>
    </w:p>
    <w:p w:rsidR="003E7C9D" w:rsidRPr="00A507CB" w:rsidRDefault="003E7C9D" w:rsidP="00C84FDE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Процесс социально-педагогического сопровождения социально значимой деятельности будет эффективным если:</w:t>
      </w:r>
    </w:p>
    <w:p w:rsidR="003E7C9D" w:rsidRPr="00A507CB" w:rsidRDefault="003E7C9D" w:rsidP="00C84FDE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удовлетворяются потребности школьников в общении, творчестве и самореализации;</w:t>
      </w:r>
    </w:p>
    <w:p w:rsidR="003E7C9D" w:rsidRPr="00A507CB" w:rsidRDefault="003E7C9D" w:rsidP="00C84FDE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каждому школьнику обеспечивается позиция активного участника;</w:t>
      </w:r>
    </w:p>
    <w:p w:rsidR="003E7C9D" w:rsidRPr="00A507CB" w:rsidRDefault="003E7C9D" w:rsidP="00C84FDE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в процессе организации социально значимой деятельности школьников используются социокультурные возможности села.</w:t>
      </w:r>
    </w:p>
    <w:p w:rsidR="00C84FDE" w:rsidRPr="00A507CB" w:rsidRDefault="00C84FDE" w:rsidP="00861975">
      <w:pPr>
        <w:contextualSpacing/>
        <w:jc w:val="both"/>
        <w:rPr>
          <w:rFonts w:ascii="Arial" w:hAnsi="Arial" w:cs="Arial"/>
          <w:color w:val="464646"/>
          <w:sz w:val="26"/>
          <w:szCs w:val="26"/>
          <w:shd w:val="clear" w:color="auto" w:fill="F9FAFA"/>
        </w:rPr>
      </w:pP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A507CB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3E7C9D" w:rsidRPr="00A507CB" w:rsidRDefault="003E7C9D" w:rsidP="00A507CB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A507CB">
        <w:rPr>
          <w:rFonts w:ascii="Arial" w:hAnsi="Arial" w:cs="Arial"/>
          <w:color w:val="000000"/>
          <w:spacing w:val="-1"/>
          <w:sz w:val="26"/>
          <w:szCs w:val="26"/>
        </w:rPr>
        <w:t xml:space="preserve">Программа ориентирована на </w:t>
      </w:r>
      <w:r w:rsidRPr="00A507CB">
        <w:rPr>
          <w:rFonts w:ascii="Arial" w:hAnsi="Arial" w:cs="Arial"/>
          <w:color w:val="000000"/>
          <w:sz w:val="26"/>
          <w:szCs w:val="26"/>
        </w:rPr>
        <w:t>обучающихся в возрасте от 11 до 15 лет</w:t>
      </w:r>
      <w:r w:rsidR="00C84FDE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Pr="00A507CB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b/>
          <w:bCs/>
          <w:color w:val="000000"/>
          <w:sz w:val="26"/>
          <w:szCs w:val="26"/>
        </w:rPr>
        <w:t>Подростковый возраст от 11 до 15 лет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. Переход от детства к взрослости составляет главный смысл и специфическое различие этого этапа. Подростковый период считается «кризисным», такая оценка обусловлена многими качественными сдвигами в развитии подростка. Именно в этом возрасте происходят интенсивные и кардинальные </w:t>
      </w:r>
      <w:r w:rsidRPr="00A507CB">
        <w:rPr>
          <w:rFonts w:ascii="Arial" w:hAnsi="Arial" w:cs="Arial"/>
          <w:color w:val="000000"/>
          <w:sz w:val="26"/>
          <w:szCs w:val="26"/>
        </w:rPr>
        <w:lastRenderedPageBreak/>
        <w:t>изменения в организации ребенка на пути к биологической зрелости и </w:t>
      </w:r>
      <w:r w:rsidRPr="00A507CB">
        <w:rPr>
          <w:rFonts w:ascii="Arial" w:hAnsi="Arial" w:cs="Arial"/>
          <w:b/>
          <w:bCs/>
          <w:color w:val="000000"/>
          <w:sz w:val="26"/>
          <w:szCs w:val="26"/>
        </w:rPr>
        <w:t xml:space="preserve">полового созревания </w:t>
      </w:r>
      <w:r w:rsidRPr="00A507CB">
        <w:rPr>
          <w:rFonts w:ascii="Arial" w:hAnsi="Arial" w:cs="Arial"/>
          <w:color w:val="000000"/>
          <w:sz w:val="26"/>
          <w:szCs w:val="26"/>
        </w:rPr>
        <w:t>Анатомо-физиологические сдвиги в развитии подростка порождают психологические новообразования: чувство взрослости, развитие интереса к противоположному полу, пробуждение определенных романтических чувств. Характерными новообразованиями подросткового возраста есть стремление к самообразованию и самовоспитанию, полная определенность склонностей и профессиональных интересов.</w:t>
      </w:r>
    </w:p>
    <w:p w:rsidR="003E7C9D" w:rsidRPr="00A507CB" w:rsidRDefault="003E7C9D" w:rsidP="00A507CB">
      <w:pPr>
        <w:shd w:val="clear" w:color="auto" w:fill="FFFFFF"/>
        <w:spacing w:after="0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A507CB">
        <w:rPr>
          <w:rFonts w:ascii="Arial" w:hAnsi="Arial" w:cs="Arial"/>
          <w:b/>
          <w:sz w:val="26"/>
          <w:szCs w:val="26"/>
        </w:rPr>
        <w:t>Объем и срок реализации программы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A507CB">
        <w:rPr>
          <w:rFonts w:ascii="Arial" w:hAnsi="Arial" w:cs="Arial"/>
          <w:iCs/>
          <w:sz w:val="26"/>
          <w:szCs w:val="26"/>
        </w:rPr>
        <w:t>Программа рассчитана на 1 год</w:t>
      </w:r>
      <w:r w:rsidRPr="00A507CB">
        <w:rPr>
          <w:rFonts w:ascii="Arial" w:hAnsi="Arial" w:cs="Arial"/>
          <w:i/>
          <w:iCs/>
          <w:sz w:val="26"/>
          <w:szCs w:val="26"/>
        </w:rPr>
        <w:t>.</w:t>
      </w:r>
      <w:r w:rsidRPr="00A507CB">
        <w:rPr>
          <w:rFonts w:ascii="Arial" w:hAnsi="Arial" w:cs="Arial"/>
          <w:iCs/>
          <w:sz w:val="26"/>
          <w:szCs w:val="26"/>
        </w:rPr>
        <w:t xml:space="preserve"> Общее количество учебных часов на весь период обучения – 34</w:t>
      </w:r>
      <w:r w:rsidRPr="00A507CB">
        <w:rPr>
          <w:rFonts w:ascii="Arial" w:hAnsi="Arial" w:cs="Arial"/>
          <w:sz w:val="26"/>
          <w:szCs w:val="26"/>
        </w:rPr>
        <w:t xml:space="preserve"> </w:t>
      </w:r>
    </w:p>
    <w:p w:rsidR="003E7C9D" w:rsidRPr="00A507CB" w:rsidRDefault="003E7C9D" w:rsidP="00A507CB">
      <w:pPr>
        <w:pStyle w:val="21"/>
        <w:spacing w:after="0" w:line="276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  <w:lang w:eastAsia="ar-SA"/>
        </w:rPr>
      </w:pPr>
      <w:r w:rsidRPr="00A507CB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3E7C9D" w:rsidRPr="00861975" w:rsidRDefault="003E7C9D" w:rsidP="00861975">
      <w:pPr>
        <w:spacing w:before="30" w:after="0"/>
        <w:ind w:firstLine="851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t xml:space="preserve">Цель: 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bCs/>
          <w:color w:val="000000"/>
          <w:sz w:val="26"/>
          <w:szCs w:val="26"/>
        </w:rPr>
        <w:t>создание условий, обеспечивающих социальную активность школьника на основе развития его индивидуальности</w:t>
      </w:r>
      <w:r w:rsidRPr="00A507CB">
        <w:rPr>
          <w:rFonts w:ascii="Arial" w:eastAsia="Times New Roman" w:hAnsi="Arial" w:cs="Arial"/>
          <w:sz w:val="26"/>
          <w:szCs w:val="26"/>
        </w:rPr>
        <w:t>.</w:t>
      </w:r>
      <w:r w:rsidRPr="00A507CB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</w:p>
    <w:p w:rsidR="003E7C9D" w:rsidRPr="00A507CB" w:rsidRDefault="003E7C9D" w:rsidP="00A507CB">
      <w:pPr>
        <w:pStyle w:val="21"/>
        <w:spacing w:after="0" w:line="276" w:lineRule="auto"/>
        <w:ind w:firstLine="709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t xml:space="preserve">Задачи программы: </w:t>
      </w:r>
    </w:p>
    <w:p w:rsidR="003E7C9D" w:rsidRPr="00A507CB" w:rsidRDefault="003E7C9D" w:rsidP="00861975">
      <w:pPr>
        <w:pStyle w:val="a8"/>
        <w:numPr>
          <w:ilvl w:val="0"/>
          <w:numId w:val="13"/>
        </w:numPr>
        <w:suppressAutoHyphens/>
        <w:snapToGrid w:val="0"/>
        <w:spacing w:after="0"/>
        <w:ind w:left="0" w:right="5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Расширение знаний о человеке (человек - часть социума,  человек в общении с другими людьми, терпимое отношение к людям). </w:t>
      </w:r>
    </w:p>
    <w:p w:rsidR="003E7C9D" w:rsidRPr="00A507CB" w:rsidRDefault="003E7C9D" w:rsidP="00861975">
      <w:pPr>
        <w:pStyle w:val="a8"/>
        <w:numPr>
          <w:ilvl w:val="0"/>
          <w:numId w:val="13"/>
        </w:numPr>
        <w:suppressAutoHyphens/>
        <w:snapToGrid w:val="0"/>
        <w:spacing w:after="0"/>
        <w:ind w:left="0" w:right="5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Организация общественно-полезной и досуговой деятельности учащихся.</w:t>
      </w:r>
    </w:p>
    <w:p w:rsidR="003E7C9D" w:rsidRPr="00A507CB" w:rsidRDefault="003E7C9D" w:rsidP="00861975">
      <w:pPr>
        <w:pStyle w:val="a8"/>
        <w:numPr>
          <w:ilvl w:val="0"/>
          <w:numId w:val="13"/>
        </w:numPr>
        <w:suppressAutoHyphens/>
        <w:snapToGrid w:val="0"/>
        <w:spacing w:after="0"/>
        <w:ind w:left="0" w:right="5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Формирование потребности  активно участвовать в социальной жизни класса, школы, района, региона.</w:t>
      </w:r>
    </w:p>
    <w:p w:rsidR="003E7C9D" w:rsidRPr="00C84FDE" w:rsidRDefault="003E7C9D" w:rsidP="00861975">
      <w:pPr>
        <w:pStyle w:val="a8"/>
        <w:numPr>
          <w:ilvl w:val="0"/>
          <w:numId w:val="13"/>
        </w:numPr>
        <w:spacing w:before="30" w:after="0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</w:r>
    </w:p>
    <w:p w:rsidR="003E7C9D" w:rsidRPr="00A507CB" w:rsidRDefault="003E7C9D" w:rsidP="00A507C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6"/>
          <w:szCs w:val="26"/>
        </w:rPr>
      </w:pPr>
      <w:r w:rsidRPr="00A507CB">
        <w:rPr>
          <w:rStyle w:val="aa"/>
          <w:rFonts w:ascii="Arial" w:hAnsi="Arial" w:cs="Arial"/>
          <w:sz w:val="26"/>
          <w:szCs w:val="26"/>
        </w:rPr>
        <w:t>Планируемые результаты</w:t>
      </w:r>
      <w:r w:rsidRPr="00A507CB">
        <w:rPr>
          <w:rFonts w:ascii="Arial" w:hAnsi="Arial" w:cs="Arial"/>
          <w:sz w:val="26"/>
          <w:szCs w:val="26"/>
        </w:rPr>
        <w:t>:</w:t>
      </w:r>
    </w:p>
    <w:p w:rsidR="003E7C9D" w:rsidRPr="00A507CB" w:rsidRDefault="003E7C9D" w:rsidP="00A507CB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b/>
          <w:color w:val="000000"/>
          <w:sz w:val="26"/>
          <w:szCs w:val="26"/>
        </w:rPr>
        <w:t>Личностные результаты: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- готовность и способность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обучающихся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к саморазвитию,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сформированность мотивации к учению и познанию,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социальные компетентности, личностные качества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сформированность у обучающихся уважения и интереса к чувствам других людей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сформированность умения анализировать свое поведение на основе общих морально-нравственных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понятий (о добре и зле, должном и недопустимом);</w:t>
      </w:r>
    </w:p>
    <w:p w:rsidR="003E7C9D" w:rsidRPr="00A507CB" w:rsidRDefault="00861975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- </w:t>
      </w:r>
      <w:r w:rsidR="003E7C9D" w:rsidRPr="00A507CB">
        <w:rPr>
          <w:rFonts w:ascii="Arial" w:eastAsia="Times New Roman" w:hAnsi="Arial" w:cs="Arial"/>
          <w:color w:val="000000"/>
          <w:sz w:val="26"/>
          <w:szCs w:val="26"/>
        </w:rPr>
        <w:t>сформированность уважительного отношения к отличительным особенностям чувств и эмоций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="003E7C9D" w:rsidRPr="00A507CB">
        <w:rPr>
          <w:rFonts w:ascii="Arial" w:eastAsia="Times New Roman" w:hAnsi="Arial" w:cs="Arial"/>
          <w:color w:val="000000"/>
          <w:sz w:val="26"/>
          <w:szCs w:val="26"/>
        </w:rPr>
        <w:t>других людей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- сформированность у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обучающихся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мотивации к изучению психологии, с целью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самосовершенствования и дальнейшей самореализации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- сформированность у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обучающихся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готовности и способности к духовному развитию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lastRenderedPageBreak/>
        <w:t>- сформированность нравственных качеств обучающихся, основанных на духовных традициях,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внутренней установке личности поступать согласно своей совести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сформиров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>а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нность у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обучающихся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мотивации к обучению и познанию.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b/>
          <w:color w:val="000000"/>
          <w:sz w:val="26"/>
          <w:szCs w:val="26"/>
        </w:rPr>
        <w:t>Метапредметными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результатами программы внеурочной деятельности - являются следующие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ниверсальные учебные действия.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- Регулятивные: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определять и формулировать главную цель деятельности по формированию групповой сплоченности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на занятиях с помощью учителя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проговаривать последовательность действий на занятии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читься высказывать своё предположение (версию), работать по предложенному учителем плану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читься совместно с учителем и другими учениками давать эмоциональную оценку деятельности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класса на занятиях (элементы тренинговой работы)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меть организовывать здоровьесберегающую жизнедеятельность (физкульминутки на занятиях)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проявлять интерес к уровню развития группы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научиться проявлять ответственное отношение к процессу развития группы (класса), ощущать и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демонстрировать чувство сопричастности к целям и деятельности группы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ощущать свободу творческого самовыражения и безусловное принятие личных продуктов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деятельности (важная роль учителя).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b/>
          <w:color w:val="000000"/>
          <w:sz w:val="26"/>
          <w:szCs w:val="26"/>
        </w:rPr>
        <w:t>Познавательные: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активизировать процессы самопознания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исследовать собственные модели поведения в различных ситуациях и проигрываемых ролях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исследовать модели поведения одноклассников в группе.</w:t>
      </w:r>
    </w:p>
    <w:p w:rsidR="003E7C9D" w:rsidRPr="00C84FDE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C84FDE">
        <w:rPr>
          <w:rFonts w:ascii="Arial" w:eastAsia="Times New Roman" w:hAnsi="Arial" w:cs="Arial"/>
          <w:b/>
          <w:color w:val="000000"/>
          <w:sz w:val="26"/>
          <w:szCs w:val="26"/>
        </w:rPr>
        <w:t>Коммуникативные: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мение донести свою позицию до других: оформлять свою мысль в устной и письменной речи (на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ровне одного предложения или небольшого текста)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слушать и понимать речь других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совместно договариваться о правилах общения и поведения в процессе упражнения и следовать им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читься выполнять различные роли в группе (лидера, исполнителя, критика);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учиться успешной самопрезентации в группе.</w:t>
      </w:r>
      <w:proofErr w:type="gramEnd"/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b/>
          <w:color w:val="000000"/>
          <w:sz w:val="26"/>
          <w:szCs w:val="26"/>
        </w:rPr>
        <w:t>Оздоровительные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результаты программы внеурочной деятельности:</w:t>
      </w:r>
    </w:p>
    <w:p w:rsidR="003E7C9D" w:rsidRPr="00A507CB" w:rsidRDefault="003E7C9D" w:rsidP="0086197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lastRenderedPageBreak/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осознание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обучающимися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необходимости заботы о своём здоровье и выработки форм поведения,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которые помогут избежать опасности для жизни и здоровья;</w:t>
      </w:r>
    </w:p>
    <w:p w:rsidR="003E7C9D" w:rsidRPr="00C84FDE" w:rsidRDefault="003E7C9D" w:rsidP="00861975">
      <w:pPr>
        <w:shd w:val="clear" w:color="auto" w:fill="FFFFFF"/>
        <w:spacing w:after="0"/>
        <w:jc w:val="both"/>
        <w:rPr>
          <w:rStyle w:val="aa"/>
          <w:rFonts w:ascii="Arial" w:eastAsia="Times New Roman" w:hAnsi="Arial" w:cs="Arial"/>
          <w:b w:val="0"/>
          <w:bCs w:val="0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•</w:t>
      </w:r>
      <w:r w:rsidR="00C84FDE"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социальная адаптация детей, расширение сферы общения, приобретение опыта взаимодействия с окружающим миром;</w:t>
      </w:r>
    </w:p>
    <w:p w:rsidR="003E7C9D" w:rsidRPr="00A507CB" w:rsidRDefault="003E7C9D" w:rsidP="00A507CB">
      <w:pPr>
        <w:pStyle w:val="a8"/>
        <w:ind w:left="0" w:firstLine="709"/>
        <w:jc w:val="both"/>
        <w:rPr>
          <w:rStyle w:val="aa"/>
          <w:rFonts w:ascii="Arial" w:hAnsi="Arial" w:cs="Arial"/>
          <w:sz w:val="26"/>
          <w:szCs w:val="26"/>
        </w:rPr>
      </w:pPr>
      <w:r w:rsidRPr="00A507CB">
        <w:rPr>
          <w:rStyle w:val="aa"/>
          <w:rFonts w:ascii="Arial" w:hAnsi="Arial" w:cs="Arial"/>
          <w:sz w:val="26"/>
          <w:szCs w:val="26"/>
        </w:rPr>
        <w:t>Условия реализации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- количество детей в группе – от 12</w:t>
      </w:r>
      <w:r w:rsidR="00C84FDE">
        <w:rPr>
          <w:rFonts w:ascii="Arial" w:hAnsi="Arial" w:cs="Arial"/>
          <w:sz w:val="26"/>
          <w:szCs w:val="26"/>
        </w:rPr>
        <w:t>,</w:t>
      </w:r>
      <w:r w:rsidRPr="00A507CB">
        <w:rPr>
          <w:rFonts w:ascii="Arial" w:hAnsi="Arial" w:cs="Arial"/>
          <w:sz w:val="26"/>
          <w:szCs w:val="26"/>
        </w:rPr>
        <w:t xml:space="preserve"> но не более 20 человек (в соответствии с локальным нормативным актом учреждения)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 xml:space="preserve">при очной форме обучения: </w:t>
      </w:r>
      <w:r w:rsidRPr="00A507CB">
        <w:rPr>
          <w:rFonts w:ascii="Arial" w:hAnsi="Arial" w:cs="Arial"/>
          <w:color w:val="000000" w:themeColor="text1"/>
          <w:sz w:val="26"/>
          <w:szCs w:val="26"/>
        </w:rPr>
        <w:t>в учебном кабинете</w:t>
      </w:r>
      <w:r w:rsidRPr="00A507CB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 xml:space="preserve">при очной форме обучения с применением дистанционных технологий: Skype, </w:t>
      </w:r>
      <w:r w:rsidRPr="00A507CB">
        <w:rPr>
          <w:rFonts w:ascii="Arial" w:hAnsi="Arial" w:cs="Arial"/>
          <w:sz w:val="26"/>
          <w:szCs w:val="26"/>
          <w:lang w:val="en-US"/>
        </w:rPr>
        <w:t>Zoom</w:t>
      </w:r>
      <w:r w:rsidRPr="00A507CB">
        <w:rPr>
          <w:rFonts w:ascii="Arial" w:hAnsi="Arial" w:cs="Arial"/>
          <w:sz w:val="26"/>
          <w:szCs w:val="26"/>
        </w:rPr>
        <w:t>.</w:t>
      </w:r>
      <w:r w:rsidRPr="00A507CB">
        <w:rPr>
          <w:rFonts w:ascii="Arial" w:hAnsi="Arial" w:cs="Arial"/>
          <w:iCs/>
          <w:sz w:val="26"/>
          <w:szCs w:val="26"/>
        </w:rPr>
        <w:t>Организация образовательного процесса рассчитана с учетом СанПиН</w:t>
      </w:r>
      <w:proofErr w:type="gramStart"/>
      <w:r w:rsidRPr="00A507CB">
        <w:rPr>
          <w:rFonts w:ascii="Arial" w:hAnsi="Arial" w:cs="Arial"/>
          <w:sz w:val="26"/>
          <w:szCs w:val="26"/>
        </w:rPr>
        <w:t>2</w:t>
      </w:r>
      <w:proofErr w:type="gramEnd"/>
      <w:r w:rsidRPr="00A507CB">
        <w:rPr>
          <w:rFonts w:ascii="Arial" w:hAnsi="Arial" w:cs="Arial"/>
          <w:sz w:val="26"/>
          <w:szCs w:val="26"/>
        </w:rPr>
        <w:t>.4.3648-20</w:t>
      </w:r>
      <w:r w:rsidRPr="00A507CB">
        <w:rPr>
          <w:rFonts w:ascii="Arial" w:hAnsi="Arial" w:cs="Arial"/>
          <w:spacing w:val="-1"/>
          <w:sz w:val="26"/>
          <w:szCs w:val="26"/>
        </w:rPr>
        <w:t xml:space="preserve">. Продолжительность учебного занятия составляет </w:t>
      </w:r>
      <w:r w:rsidR="00861975">
        <w:rPr>
          <w:rFonts w:ascii="Arial" w:hAnsi="Arial" w:cs="Arial"/>
          <w:spacing w:val="-1"/>
          <w:sz w:val="26"/>
          <w:szCs w:val="26"/>
        </w:rPr>
        <w:t xml:space="preserve">1 </w:t>
      </w:r>
      <w:r w:rsidRPr="00A507CB">
        <w:rPr>
          <w:rFonts w:ascii="Arial" w:hAnsi="Arial" w:cs="Arial"/>
          <w:spacing w:val="-1"/>
          <w:sz w:val="26"/>
          <w:szCs w:val="26"/>
        </w:rPr>
        <w:t>академически</w:t>
      </w:r>
      <w:r w:rsidR="00861975">
        <w:rPr>
          <w:rFonts w:ascii="Arial" w:hAnsi="Arial" w:cs="Arial"/>
          <w:spacing w:val="-1"/>
          <w:sz w:val="26"/>
          <w:szCs w:val="26"/>
        </w:rPr>
        <w:t>й</w:t>
      </w:r>
      <w:r w:rsidRPr="00A507CB">
        <w:rPr>
          <w:rFonts w:ascii="Arial" w:hAnsi="Arial" w:cs="Arial"/>
          <w:spacing w:val="-1"/>
          <w:sz w:val="26"/>
          <w:szCs w:val="26"/>
        </w:rPr>
        <w:t xml:space="preserve"> час 1 раз в неделю</w:t>
      </w:r>
      <w:r w:rsidRPr="00C84FDE">
        <w:rPr>
          <w:rFonts w:ascii="Arial" w:hAnsi="Arial" w:cs="Arial"/>
          <w:spacing w:val="-1"/>
          <w:sz w:val="26"/>
          <w:szCs w:val="26"/>
        </w:rPr>
        <w:t>.</w:t>
      </w:r>
      <w:r w:rsidR="00C84FDE">
        <w:rPr>
          <w:rFonts w:ascii="Arial" w:hAnsi="Arial" w:cs="Arial"/>
          <w:color w:val="00B050"/>
          <w:spacing w:val="-1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>Форма обучения: очная с применением дистанционных технологий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Допускается сочетание очной формы обучения и очнойформы обучения с применением дистанционных технологий. Очная форма обучения с применением дистанционных технологий допускается в период возникновения ситуаций, связанных с необходимостью проведения учебных занятий с применением дистанционных образовательных технологий</w:t>
      </w:r>
      <w:r w:rsidR="00C84FDE">
        <w:rPr>
          <w:rFonts w:ascii="Arial" w:hAnsi="Arial" w:cs="Arial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 xml:space="preserve">(неблагоприятная санитарно-эпидемиологическая обстановка и т.п.). 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 xml:space="preserve">- формы проведения занятий 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 xml:space="preserve">при очной форме обучения: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лекция с обратной связью</w:t>
      </w:r>
      <w:r w:rsidRPr="00A507CB">
        <w:rPr>
          <w:rFonts w:ascii="Arial" w:hAnsi="Arial" w:cs="Arial"/>
          <w:i/>
          <w:color w:val="00B050"/>
          <w:sz w:val="26"/>
          <w:szCs w:val="26"/>
        </w:rPr>
        <w:t xml:space="preserve">,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мастер-класс, метод проектов, творческая лаборатория</w:t>
      </w:r>
      <w:r w:rsidRPr="00A507CB">
        <w:rPr>
          <w:rFonts w:ascii="Arial" w:hAnsi="Arial" w:cs="Arial"/>
          <w:i/>
          <w:color w:val="00B050"/>
          <w:sz w:val="26"/>
          <w:szCs w:val="26"/>
        </w:rPr>
        <w:t>,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 защита проекта</w:t>
      </w:r>
      <w:r w:rsidRPr="00A507CB">
        <w:rPr>
          <w:rFonts w:ascii="Arial" w:hAnsi="Arial" w:cs="Arial"/>
          <w:i/>
          <w:color w:val="00B050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>при очной форме с применением дистанционных технологий: онлай</w:t>
      </w:r>
      <w:proofErr w:type="gramStart"/>
      <w:r w:rsidRPr="00A507CB">
        <w:rPr>
          <w:rFonts w:ascii="Arial" w:hAnsi="Arial" w:cs="Arial"/>
          <w:sz w:val="26"/>
          <w:szCs w:val="26"/>
        </w:rPr>
        <w:t>н-</w:t>
      </w:r>
      <w:proofErr w:type="gramEnd"/>
      <w:r w:rsidRPr="00A507CB">
        <w:rPr>
          <w:rFonts w:ascii="Arial" w:hAnsi="Arial" w:cs="Arial"/>
          <w:sz w:val="26"/>
          <w:szCs w:val="26"/>
        </w:rPr>
        <w:t xml:space="preserve"> занятие, электронное обучение</w:t>
      </w:r>
      <w:r w:rsidRPr="00A507CB">
        <w:rPr>
          <w:rFonts w:ascii="Arial" w:hAnsi="Arial" w:cs="Arial"/>
          <w:color w:val="FF0000"/>
          <w:sz w:val="26"/>
          <w:szCs w:val="26"/>
        </w:rPr>
        <w:t xml:space="preserve">. </w:t>
      </w:r>
      <w:r w:rsidRPr="00A507CB">
        <w:rPr>
          <w:rFonts w:ascii="Arial" w:hAnsi="Arial" w:cs="Arial"/>
          <w:sz w:val="26"/>
          <w:szCs w:val="26"/>
        </w:rPr>
        <w:t>В рамках программы используются различные формы дистанционной работы, чередуются различные виды деятельности: самостоятельная работа, тест и др.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 w:rsidR="003471E7" w:rsidRPr="00A507CB">
        <w:rPr>
          <w:rFonts w:ascii="Arial" w:hAnsi="Arial" w:cs="Arial"/>
          <w:sz w:val="26"/>
          <w:szCs w:val="26"/>
        </w:rPr>
        <w:t>3</w:t>
      </w:r>
      <w:r w:rsidR="00C84FDE">
        <w:rPr>
          <w:rFonts w:ascii="Arial" w:hAnsi="Arial" w:cs="Arial"/>
          <w:sz w:val="26"/>
          <w:szCs w:val="26"/>
        </w:rPr>
        <w:t>4</w:t>
      </w:r>
      <w:r w:rsidRPr="00A507CB">
        <w:rPr>
          <w:rFonts w:ascii="Arial" w:hAnsi="Arial" w:cs="Arial"/>
          <w:sz w:val="26"/>
          <w:szCs w:val="26"/>
        </w:rPr>
        <w:t xml:space="preserve"> часов, внеаудиторных (самостоятельных) –</w:t>
      </w:r>
      <w:r w:rsidR="00C84FDE">
        <w:rPr>
          <w:rFonts w:ascii="Arial" w:hAnsi="Arial" w:cs="Arial"/>
          <w:sz w:val="26"/>
          <w:szCs w:val="26"/>
        </w:rPr>
        <w:t xml:space="preserve"> 0</w:t>
      </w:r>
      <w:r w:rsidRPr="00A507CB">
        <w:rPr>
          <w:rFonts w:ascii="Arial" w:hAnsi="Arial" w:cs="Arial"/>
          <w:sz w:val="26"/>
          <w:szCs w:val="26"/>
        </w:rPr>
        <w:t xml:space="preserve"> часа. 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 xml:space="preserve">- используемые педагогические </w:t>
      </w:r>
      <w:r w:rsidR="00C84FDE">
        <w:rPr>
          <w:rFonts w:ascii="Arial" w:hAnsi="Arial" w:cs="Arial"/>
          <w:sz w:val="26"/>
          <w:szCs w:val="26"/>
        </w:rPr>
        <w:t>технологии</w:t>
      </w:r>
      <w:r w:rsidRPr="00C84FDE">
        <w:rPr>
          <w:rFonts w:ascii="Arial" w:hAnsi="Arial" w:cs="Arial"/>
          <w:sz w:val="26"/>
          <w:szCs w:val="26"/>
        </w:rPr>
        <w:t>: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507CB">
        <w:rPr>
          <w:rFonts w:ascii="Arial" w:hAnsi="Arial" w:cs="Arial"/>
          <w:color w:val="000000" w:themeColor="text1"/>
          <w:sz w:val="26"/>
          <w:szCs w:val="26"/>
          <w:u w:val="single"/>
        </w:rPr>
        <w:t>игровые</w:t>
      </w:r>
      <w:r w:rsidR="00C84FD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</w:t>
      </w:r>
      <w:r w:rsidRPr="00A507CB">
        <w:rPr>
          <w:rFonts w:ascii="Arial" w:hAnsi="Arial" w:cs="Arial"/>
          <w:color w:val="000000" w:themeColor="text1"/>
          <w:sz w:val="26"/>
          <w:szCs w:val="26"/>
        </w:rPr>
        <w:t>– в</w:t>
      </w:r>
      <w:r w:rsidR="00C84FD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A507CB">
        <w:rPr>
          <w:rFonts w:ascii="Arial" w:hAnsi="Arial" w:cs="Arial"/>
          <w:color w:val="000000" w:themeColor="text1"/>
          <w:sz w:val="26"/>
          <w:szCs w:val="26"/>
        </w:rPr>
        <w:t>подборе к каждой теме определенной сюжетно-ролевой игры, обыгрывание учебной ситуации и т.п.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A507CB">
        <w:rPr>
          <w:rFonts w:ascii="Arial" w:hAnsi="Arial" w:cs="Arial"/>
          <w:color w:val="000000" w:themeColor="text1"/>
          <w:sz w:val="26"/>
          <w:szCs w:val="26"/>
          <w:u w:val="single"/>
        </w:rPr>
        <w:t>технология группового и коллективного взаимодействия</w:t>
      </w:r>
      <w:r w:rsidR="00C84FDE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</w:t>
      </w:r>
      <w:r w:rsidRPr="00A507CB">
        <w:rPr>
          <w:rFonts w:ascii="Arial" w:hAnsi="Arial" w:cs="Arial"/>
          <w:color w:val="000000" w:themeColor="text1"/>
          <w:sz w:val="26"/>
          <w:szCs w:val="26"/>
        </w:rPr>
        <w:t>– позволяют отрабатывать технику и тактику в группах от двух и более человек; способствует формированию у детей способности работать и решать учебные задачи сообща</w:t>
      </w:r>
      <w:proofErr w:type="gramStart"/>
      <w:r w:rsidRPr="00A507CB">
        <w:rPr>
          <w:rFonts w:ascii="Arial" w:hAnsi="Arial" w:cs="Arial"/>
          <w:i/>
          <w:color w:val="00B050"/>
          <w:sz w:val="26"/>
          <w:szCs w:val="26"/>
        </w:rPr>
        <w:t xml:space="preserve"> .</w:t>
      </w:r>
      <w:proofErr w:type="gramEnd"/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  <w:u w:val="single"/>
        </w:rPr>
        <w:t>дистанционные образовательные технологии</w:t>
      </w:r>
      <w:r w:rsidRPr="00861975">
        <w:rPr>
          <w:rFonts w:ascii="Arial" w:hAnsi="Arial" w:cs="Arial"/>
          <w:sz w:val="26"/>
          <w:szCs w:val="26"/>
        </w:rPr>
        <w:t>:</w:t>
      </w:r>
      <w:r w:rsidR="00861975" w:rsidRPr="00861975">
        <w:rPr>
          <w:rFonts w:ascii="Arial" w:hAnsi="Arial" w:cs="Arial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 xml:space="preserve">Н-р, </w:t>
      </w:r>
      <w:proofErr w:type="gramStart"/>
      <w:r w:rsidRPr="00A507CB">
        <w:rPr>
          <w:rFonts w:ascii="Arial" w:hAnsi="Arial" w:cs="Arial"/>
          <w:sz w:val="26"/>
          <w:szCs w:val="26"/>
        </w:rPr>
        <w:t>конференц-связь</w:t>
      </w:r>
      <w:proofErr w:type="gramEnd"/>
      <w:r w:rsidRPr="00A507CB">
        <w:rPr>
          <w:rFonts w:ascii="Arial" w:hAnsi="Arial" w:cs="Arial"/>
          <w:sz w:val="26"/>
          <w:szCs w:val="26"/>
        </w:rPr>
        <w:t>, мастер-класс, видеозапись и т.п.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A507CB">
        <w:rPr>
          <w:rFonts w:ascii="Arial" w:hAnsi="Arial" w:cs="Arial"/>
          <w:color w:val="0D0D0D" w:themeColor="text1" w:themeTint="F2"/>
          <w:sz w:val="26"/>
          <w:szCs w:val="26"/>
        </w:rPr>
        <w:t>- материально-техническое оснащение программы</w:t>
      </w:r>
      <w:r w:rsidRPr="00A507CB">
        <w:rPr>
          <w:rFonts w:ascii="Arial" w:hAnsi="Arial" w:cs="Arial"/>
          <w:i/>
          <w:sz w:val="26"/>
          <w:szCs w:val="26"/>
        </w:rPr>
        <w:t>: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lastRenderedPageBreak/>
        <w:t>1. ПК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2. Мультимедийный проектор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3. Бумага (белая, цветная)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4. Ручки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5.</w:t>
      </w:r>
      <w:r w:rsidR="00FC52C2">
        <w:rPr>
          <w:rFonts w:ascii="Arial" w:hAnsi="Arial" w:cs="Arial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>Фломастеры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8.</w:t>
      </w:r>
      <w:r w:rsidR="00FC52C2">
        <w:rPr>
          <w:rFonts w:ascii="Arial" w:hAnsi="Arial" w:cs="Arial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>Ножницы</w:t>
      </w:r>
    </w:p>
    <w:p w:rsidR="003E7C9D" w:rsidRPr="00A507CB" w:rsidRDefault="003E7C9D" w:rsidP="00A507CB">
      <w:pPr>
        <w:shd w:val="clear" w:color="auto" w:fill="FFFFFF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9.</w:t>
      </w:r>
      <w:r w:rsidR="00FC52C2">
        <w:rPr>
          <w:rFonts w:ascii="Arial" w:hAnsi="Arial" w:cs="Arial"/>
          <w:sz w:val="26"/>
          <w:szCs w:val="26"/>
        </w:rPr>
        <w:t xml:space="preserve"> </w:t>
      </w:r>
      <w:r w:rsidRPr="00A507CB">
        <w:rPr>
          <w:rFonts w:ascii="Arial" w:hAnsi="Arial" w:cs="Arial"/>
          <w:sz w:val="26"/>
          <w:szCs w:val="26"/>
        </w:rPr>
        <w:t>Клей и т.д.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- формы работы с родителями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индивидуальная работа: беседа, консультация, взаимодействие с помощью групп в социальных сетях и мессенджеров (</w:t>
      </w:r>
      <w:r w:rsidR="00501E4B" w:rsidRPr="00A507CB">
        <w:rPr>
          <w:rFonts w:ascii="Arial" w:hAnsi="Arial" w:cs="Arial"/>
          <w:sz w:val="26"/>
          <w:szCs w:val="26"/>
        </w:rPr>
        <w:fldChar w:fldCharType="begin"/>
      </w:r>
      <w:r w:rsidRPr="00A507CB">
        <w:rPr>
          <w:rFonts w:ascii="Arial" w:hAnsi="Arial" w:cs="Arial"/>
          <w:sz w:val="26"/>
          <w:szCs w:val="26"/>
        </w:rPr>
        <w:instrText xml:space="preserve"> HYPERLINK "https://www.viber.com/" \t "_blank" </w:instrText>
      </w:r>
      <w:r w:rsidR="00501E4B" w:rsidRPr="00A507CB">
        <w:rPr>
          <w:rFonts w:ascii="Arial" w:hAnsi="Arial" w:cs="Arial"/>
          <w:sz w:val="26"/>
          <w:szCs w:val="26"/>
        </w:rPr>
        <w:fldChar w:fldCharType="separate"/>
      </w:r>
      <w:r w:rsidRPr="00A507CB">
        <w:rPr>
          <w:rFonts w:ascii="Arial" w:hAnsi="Arial" w:cs="Arial"/>
          <w:sz w:val="26"/>
          <w:szCs w:val="26"/>
          <w:shd w:val="clear" w:color="auto" w:fill="FFFFFF"/>
        </w:rPr>
        <w:t>«</w:t>
      </w:r>
      <w:r w:rsidRPr="00A507CB">
        <w:rPr>
          <w:rFonts w:ascii="Arial" w:hAnsi="Arial" w:cs="Arial"/>
          <w:bCs/>
          <w:sz w:val="26"/>
          <w:szCs w:val="26"/>
          <w:shd w:val="clear" w:color="auto" w:fill="FFFFFF"/>
        </w:rPr>
        <w:t>Viber</w:t>
      </w:r>
      <w:r w:rsidR="00861975">
        <w:rPr>
          <w:rFonts w:ascii="Arial" w:hAnsi="Arial" w:cs="Arial"/>
          <w:sz w:val="26"/>
          <w:szCs w:val="26"/>
          <w:shd w:val="clear" w:color="auto" w:fill="FFFFFF"/>
        </w:rPr>
        <w:t>», «ВКонтакте»</w:t>
      </w:r>
      <w:r w:rsidRPr="00A507CB">
        <w:rPr>
          <w:rFonts w:ascii="Arial" w:hAnsi="Arial" w:cs="Arial"/>
          <w:sz w:val="26"/>
          <w:szCs w:val="26"/>
          <w:shd w:val="clear" w:color="auto" w:fill="FFFFFF"/>
        </w:rPr>
        <w:t>, «</w:t>
      </w:r>
      <w:r w:rsidRPr="00A507CB">
        <w:rPr>
          <w:rFonts w:ascii="Arial" w:hAnsi="Arial" w:cs="Arial"/>
          <w:sz w:val="26"/>
          <w:szCs w:val="26"/>
          <w:shd w:val="clear" w:color="auto" w:fill="FFFFFF"/>
          <w:lang w:val="en-US"/>
        </w:rPr>
        <w:t>Telegram</w:t>
      </w:r>
      <w:r w:rsidRPr="00A507CB">
        <w:rPr>
          <w:rFonts w:ascii="Arial" w:hAnsi="Arial" w:cs="Arial"/>
          <w:sz w:val="26"/>
          <w:szCs w:val="26"/>
          <w:shd w:val="clear" w:color="auto" w:fill="FFFFFF"/>
        </w:rPr>
        <w:t>» и др.);</w:t>
      </w:r>
    </w:p>
    <w:p w:rsidR="003E7C9D" w:rsidRPr="00A507CB" w:rsidRDefault="003E7C9D" w:rsidP="00A507CB">
      <w:pPr>
        <w:ind w:firstLine="709"/>
        <w:contextualSpacing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A507CB">
        <w:rPr>
          <w:rFonts w:ascii="Arial" w:hAnsi="Arial" w:cs="Arial"/>
          <w:sz w:val="26"/>
          <w:szCs w:val="26"/>
        </w:rPr>
        <w:t>При реализации программы возможны массовые мероприятия для совместной деятельности обучающихся и родителей (законных представителей):</w:t>
      </w:r>
      <w:r w:rsidRPr="00A507CB">
        <w:rPr>
          <w:rFonts w:ascii="Arial" w:hAnsi="Arial" w:cs="Arial"/>
          <w:sz w:val="26"/>
          <w:szCs w:val="26"/>
          <w:shd w:val="clear" w:color="auto" w:fill="FFFFFF"/>
        </w:rPr>
        <w:t xml:space="preserve"> реализация проекта, дни открытых дверей и </w:t>
      </w:r>
      <w:proofErr w:type="gramStart"/>
      <w:r w:rsidRPr="00A507CB">
        <w:rPr>
          <w:rFonts w:ascii="Arial" w:hAnsi="Arial" w:cs="Arial"/>
          <w:sz w:val="26"/>
          <w:szCs w:val="26"/>
          <w:shd w:val="clear" w:color="auto" w:fill="FFFFFF"/>
        </w:rPr>
        <w:t>др</w:t>
      </w:r>
      <w:proofErr w:type="gramEnd"/>
      <w:r w:rsidRPr="00A507CB">
        <w:rPr>
          <w:rFonts w:ascii="Arial" w:hAnsi="Arial" w:cs="Arial"/>
          <w:sz w:val="26"/>
          <w:szCs w:val="26"/>
          <w:shd w:val="clear" w:color="auto" w:fill="FFFFFF"/>
        </w:rPr>
        <w:t>).</w:t>
      </w:r>
    </w:p>
    <w:p w:rsidR="003471E7" w:rsidRPr="00861975" w:rsidRDefault="00501E4B" w:rsidP="00861975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fldChar w:fldCharType="end"/>
      </w:r>
      <w:r w:rsidR="003471E7" w:rsidRPr="00A507CB">
        <w:rPr>
          <w:rFonts w:ascii="Arial" w:hAnsi="Arial" w:cs="Arial"/>
          <w:b/>
          <w:i/>
          <w:sz w:val="26"/>
          <w:szCs w:val="26"/>
        </w:rPr>
        <w:t>3. УЧЕБНЫЙ ПЛАН</w:t>
      </w:r>
    </w:p>
    <w:tbl>
      <w:tblPr>
        <w:tblStyle w:val="a5"/>
        <w:tblW w:w="0" w:type="auto"/>
        <w:tblLook w:val="04A0"/>
      </w:tblPr>
      <w:tblGrid>
        <w:gridCol w:w="570"/>
        <w:gridCol w:w="3229"/>
        <w:gridCol w:w="904"/>
        <w:gridCol w:w="1095"/>
        <w:gridCol w:w="1329"/>
        <w:gridCol w:w="2160"/>
      </w:tblGrid>
      <w:tr w:rsidR="003471E7" w:rsidRPr="00A507CB" w:rsidTr="00A07796">
        <w:trPr>
          <w:trHeight w:val="240"/>
        </w:trPr>
        <w:tc>
          <w:tcPr>
            <w:tcW w:w="0" w:type="auto"/>
            <w:vMerge w:val="restart"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507C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A507C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0" w:type="auto"/>
            <w:vMerge w:val="restart"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Раздел</w:t>
            </w:r>
          </w:p>
        </w:tc>
        <w:tc>
          <w:tcPr>
            <w:tcW w:w="0" w:type="auto"/>
            <w:gridSpan w:val="3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Формы контроля</w:t>
            </w:r>
          </w:p>
        </w:tc>
      </w:tr>
      <w:tr w:rsidR="003471E7" w:rsidRPr="00A507CB" w:rsidTr="00A07796">
        <w:trPr>
          <w:trHeight w:val="390"/>
        </w:trPr>
        <w:tc>
          <w:tcPr>
            <w:tcW w:w="0" w:type="auto"/>
            <w:vMerge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Теория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Практика</w:t>
            </w:r>
          </w:p>
        </w:tc>
        <w:tc>
          <w:tcPr>
            <w:tcW w:w="0" w:type="auto"/>
            <w:vMerge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Какой я?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 и моя семья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 и мои друзья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 и общество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center"/>
          </w:tcPr>
          <w:p w:rsidR="003471E7" w:rsidRPr="00A507CB" w:rsidRDefault="003471E7" w:rsidP="00A507CB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 и Общественные места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Я и безопасность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3471E7" w:rsidRPr="00A507CB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471E7" w:rsidRPr="00A507CB" w:rsidTr="00A07796"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</w:tcPr>
          <w:p w:rsidR="003471E7" w:rsidRPr="00861975" w:rsidRDefault="003471E7" w:rsidP="00A507CB">
            <w:pPr>
              <w:spacing w:line="276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861975">
              <w:rPr>
                <w:rFonts w:ascii="Arial" w:hAnsi="Arial" w:cs="Arial"/>
                <w:b/>
                <w:sz w:val="26"/>
                <w:szCs w:val="26"/>
              </w:rPr>
              <w:t>Итого</w:t>
            </w:r>
          </w:p>
        </w:tc>
        <w:tc>
          <w:tcPr>
            <w:tcW w:w="0" w:type="auto"/>
          </w:tcPr>
          <w:p w:rsidR="003471E7" w:rsidRPr="00861975" w:rsidRDefault="003471E7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1975">
              <w:rPr>
                <w:rFonts w:ascii="Arial" w:hAnsi="Arial" w:cs="Arial"/>
                <w:b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3471E7" w:rsidRPr="00861975" w:rsidRDefault="007832A0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1975"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3471E7" w:rsidRPr="00861975" w:rsidRDefault="007832A0" w:rsidP="00A507CB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61975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3471E7" w:rsidRPr="00A507CB" w:rsidRDefault="003471E7" w:rsidP="00A507CB">
            <w:pPr>
              <w:spacing w:line="276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61975" w:rsidRPr="00A507CB" w:rsidRDefault="00861975" w:rsidP="00861975">
      <w:pPr>
        <w:contextualSpacing/>
        <w:rPr>
          <w:rFonts w:ascii="Arial" w:hAnsi="Arial" w:cs="Arial"/>
          <w:sz w:val="26"/>
          <w:szCs w:val="26"/>
        </w:rPr>
      </w:pPr>
    </w:p>
    <w:p w:rsidR="003471E7" w:rsidRPr="00861975" w:rsidRDefault="003471E7" w:rsidP="00861975">
      <w:pPr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t>4. КАЛЕНДАРНЫЙ УЧЕБНЫЙ ГРАФИК</w:t>
      </w:r>
    </w:p>
    <w:tbl>
      <w:tblPr>
        <w:tblStyle w:val="a5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3471E7" w:rsidRPr="00A507CB" w:rsidTr="00A07796">
        <w:tc>
          <w:tcPr>
            <w:tcW w:w="2127" w:type="dxa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Количество занятий /часов в неделю</w:t>
            </w:r>
          </w:p>
        </w:tc>
        <w:tc>
          <w:tcPr>
            <w:tcW w:w="2268" w:type="dxa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</w:tcPr>
          <w:p w:rsidR="003471E7" w:rsidRPr="00A507CB" w:rsidRDefault="003471E7" w:rsidP="00A507CB">
            <w:pPr>
              <w:spacing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3471E7" w:rsidRPr="00A507CB" w:rsidTr="00A07796">
        <w:tc>
          <w:tcPr>
            <w:tcW w:w="2127" w:type="dxa"/>
            <w:shd w:val="clear" w:color="auto" w:fill="auto"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01.10.2022 по 01.07.2023</w:t>
            </w:r>
          </w:p>
        </w:tc>
        <w:tc>
          <w:tcPr>
            <w:tcW w:w="2693" w:type="dxa"/>
            <w:shd w:val="clear" w:color="auto" w:fill="auto"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1</w:t>
            </w:r>
            <w:r w:rsidR="00C84FDE">
              <w:rPr>
                <w:rFonts w:ascii="Arial" w:hAnsi="Arial" w:cs="Arial"/>
                <w:sz w:val="26"/>
                <w:szCs w:val="26"/>
              </w:rPr>
              <w:t>раз по 1ак.ч.</w:t>
            </w:r>
          </w:p>
        </w:tc>
        <w:tc>
          <w:tcPr>
            <w:tcW w:w="2268" w:type="dxa"/>
            <w:shd w:val="clear" w:color="auto" w:fill="auto"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3471E7" w:rsidRPr="00A507CB" w:rsidRDefault="003471E7" w:rsidP="00A507CB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507CB">
              <w:rPr>
                <w:rFonts w:ascii="Arial" w:hAnsi="Arial" w:cs="Arial"/>
                <w:sz w:val="26"/>
                <w:szCs w:val="26"/>
              </w:rPr>
              <w:t>34</w:t>
            </w:r>
          </w:p>
        </w:tc>
      </w:tr>
    </w:tbl>
    <w:p w:rsidR="003471E7" w:rsidRPr="00A507CB" w:rsidRDefault="003471E7" w:rsidP="00C84FDE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3471E7" w:rsidRDefault="003471E7" w:rsidP="00A507CB">
      <w:pPr>
        <w:tabs>
          <w:tab w:val="left" w:pos="3261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507CB">
        <w:rPr>
          <w:rFonts w:ascii="Arial" w:hAnsi="Arial" w:cs="Arial"/>
          <w:sz w:val="26"/>
          <w:szCs w:val="26"/>
        </w:rPr>
        <w:t>МАУДО ДДТ «Галактика» реализует 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C84FDE" w:rsidRPr="00A507CB" w:rsidRDefault="00C84FDE" w:rsidP="00A507CB">
      <w:pPr>
        <w:tabs>
          <w:tab w:val="left" w:pos="3261"/>
        </w:tabs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2040B1" w:rsidRPr="00A507CB" w:rsidRDefault="003471E7" w:rsidP="00C84FDE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t>5. РАБОЧАЯ ПРОГРАММА</w:t>
      </w:r>
      <w:bookmarkStart w:id="0" w:name="_GoBack"/>
      <w:bookmarkEnd w:id="0"/>
    </w:p>
    <w:p w:rsidR="004E5155" w:rsidRPr="00A507CB" w:rsidRDefault="004E5155" w:rsidP="00861975">
      <w:pPr>
        <w:spacing w:after="0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В результате реализации программы внеурочной деятельности</w:t>
      </w:r>
      <w:r w:rsidRPr="00A507CB">
        <w:rPr>
          <w:rFonts w:ascii="Arial" w:eastAsia="Times New Roman" w:hAnsi="Arial" w:cs="Arial"/>
          <w:b/>
          <w:color w:val="000000"/>
          <w:sz w:val="26"/>
          <w:szCs w:val="26"/>
        </w:rPr>
        <w:t xml:space="preserve">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по </w:t>
      </w:r>
      <w:r w:rsidRPr="00A507CB">
        <w:rPr>
          <w:rFonts w:ascii="Arial" w:eastAsia="Times New Roman" w:hAnsi="Arial" w:cs="Arial"/>
          <w:color w:val="333333"/>
          <w:sz w:val="26"/>
          <w:szCs w:val="26"/>
        </w:rPr>
        <w:t xml:space="preserve">формированию социальной культуры у обучающихся развиваются группы качеств: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отношение к самому себе, отношение к другим людям, отношение к вещам, отношение к окружающему миру. Благодаря тому, 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что содержание данной программы раскрывает все стороны социализации учащихся.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Уча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востребованным в обществе. </w:t>
      </w:r>
      <w:proofErr w:type="gramEnd"/>
    </w:p>
    <w:p w:rsidR="003471E7" w:rsidRPr="00A507CB" w:rsidRDefault="003471E7" w:rsidP="00A507CB">
      <w:pPr>
        <w:spacing w:before="30" w:after="0"/>
        <w:ind w:firstLine="851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t xml:space="preserve">Цель: </w:t>
      </w:r>
    </w:p>
    <w:p w:rsidR="003471E7" w:rsidRPr="00A507CB" w:rsidRDefault="003471E7" w:rsidP="00A507CB">
      <w:pPr>
        <w:spacing w:before="30" w:after="0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bCs/>
          <w:color w:val="000000"/>
          <w:sz w:val="26"/>
          <w:szCs w:val="26"/>
        </w:rPr>
        <w:t>создание условий, обеспечивающих социальную активность школьника на основе развития его индивидуальности;</w:t>
      </w:r>
    </w:p>
    <w:p w:rsidR="003471E7" w:rsidRPr="00A507CB" w:rsidRDefault="003471E7" w:rsidP="00A507CB">
      <w:pPr>
        <w:spacing w:before="30" w:after="0"/>
        <w:rPr>
          <w:rFonts w:ascii="Arial" w:eastAsia="Times New Roman" w:hAnsi="Arial" w:cs="Arial"/>
          <w:bCs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sz w:val="26"/>
          <w:szCs w:val="26"/>
        </w:rPr>
        <w:t>обучение учащихся культуре общения – формирование у них  адекватного коммуникативного поведения.</w:t>
      </w:r>
      <w:r w:rsidRPr="00A507CB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</w:t>
      </w:r>
    </w:p>
    <w:p w:rsidR="003471E7" w:rsidRPr="00A507CB" w:rsidRDefault="003471E7" w:rsidP="00A507CB">
      <w:pPr>
        <w:pStyle w:val="21"/>
        <w:spacing w:after="0" w:line="276" w:lineRule="auto"/>
        <w:ind w:firstLine="709"/>
        <w:contextualSpacing/>
        <w:jc w:val="both"/>
        <w:rPr>
          <w:rFonts w:ascii="Arial" w:hAnsi="Arial" w:cs="Arial"/>
          <w:b/>
          <w:i/>
          <w:sz w:val="26"/>
          <w:szCs w:val="26"/>
        </w:rPr>
      </w:pPr>
      <w:r w:rsidRPr="00A507CB">
        <w:rPr>
          <w:rFonts w:ascii="Arial" w:hAnsi="Arial" w:cs="Arial"/>
          <w:b/>
          <w:i/>
          <w:sz w:val="26"/>
          <w:szCs w:val="26"/>
        </w:rPr>
        <w:t xml:space="preserve">Задачи программы: </w:t>
      </w:r>
    </w:p>
    <w:p w:rsidR="003471E7" w:rsidRPr="00A507CB" w:rsidRDefault="003471E7" w:rsidP="00A507CB">
      <w:pPr>
        <w:pStyle w:val="a8"/>
        <w:numPr>
          <w:ilvl w:val="0"/>
          <w:numId w:val="13"/>
        </w:numPr>
        <w:tabs>
          <w:tab w:val="left" w:pos="4125"/>
        </w:tabs>
        <w:suppressAutoHyphens/>
        <w:snapToGrid w:val="0"/>
        <w:spacing w:after="0"/>
        <w:ind w:right="5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Расширение знаний о человеке (человек - часть социума,  человек в общении с другими людьми, терпимое отношение к людям). </w:t>
      </w:r>
    </w:p>
    <w:p w:rsidR="003471E7" w:rsidRPr="00A507CB" w:rsidRDefault="003471E7" w:rsidP="00A507CB">
      <w:pPr>
        <w:pStyle w:val="a8"/>
        <w:numPr>
          <w:ilvl w:val="0"/>
          <w:numId w:val="13"/>
        </w:numPr>
        <w:tabs>
          <w:tab w:val="left" w:pos="4095"/>
        </w:tabs>
        <w:suppressAutoHyphens/>
        <w:snapToGrid w:val="0"/>
        <w:spacing w:after="0"/>
        <w:ind w:right="5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Организация общественно-полезной и досуговой деятельности учащихся.</w:t>
      </w:r>
    </w:p>
    <w:p w:rsidR="003471E7" w:rsidRPr="00A507CB" w:rsidRDefault="003471E7" w:rsidP="00A507CB">
      <w:pPr>
        <w:pStyle w:val="a8"/>
        <w:numPr>
          <w:ilvl w:val="0"/>
          <w:numId w:val="13"/>
        </w:numPr>
        <w:tabs>
          <w:tab w:val="left" w:pos="4095"/>
        </w:tabs>
        <w:suppressAutoHyphens/>
        <w:snapToGrid w:val="0"/>
        <w:spacing w:after="0"/>
        <w:ind w:right="5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Формирование потребности  активно участвовать в социальной жизни класса, школы, района, региона.</w:t>
      </w:r>
    </w:p>
    <w:p w:rsidR="003471E7" w:rsidRPr="00A507CB" w:rsidRDefault="003471E7" w:rsidP="00A507CB">
      <w:pPr>
        <w:pStyle w:val="a8"/>
        <w:numPr>
          <w:ilvl w:val="0"/>
          <w:numId w:val="13"/>
        </w:numPr>
        <w:spacing w:before="30" w:after="0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Развитие навыков организации и осуществления сотрудничества с педагогами, родителями, сверстниками, старшими и младшими детьми в решении общих проблем.</w:t>
      </w:r>
    </w:p>
    <w:p w:rsidR="00861975" w:rsidRPr="00A507CB" w:rsidRDefault="00861975" w:rsidP="00861975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:rsidR="00C81C65" w:rsidRPr="00A507CB" w:rsidRDefault="00A507CB" w:rsidP="00861975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 w:rsidRPr="00A507C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Календарно-т</w:t>
      </w:r>
      <w:r w:rsidR="00C81C65" w:rsidRPr="00A507CB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ематическое планирование</w:t>
      </w:r>
    </w:p>
    <w:tbl>
      <w:tblPr>
        <w:tblStyle w:val="a5"/>
        <w:tblW w:w="10065" w:type="dxa"/>
        <w:tblInd w:w="-743" w:type="dxa"/>
        <w:tblLayout w:type="fixed"/>
        <w:tblLook w:val="04A0"/>
      </w:tblPr>
      <w:tblGrid>
        <w:gridCol w:w="530"/>
        <w:gridCol w:w="88"/>
        <w:gridCol w:w="2927"/>
        <w:gridCol w:w="1134"/>
        <w:gridCol w:w="5386"/>
      </w:tblGrid>
      <w:tr w:rsidR="00C81C65" w:rsidRPr="00A507CB" w:rsidTr="00861975">
        <w:trPr>
          <w:trHeight w:val="72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861975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Кол-</w:t>
            </w:r>
            <w:r w:rsidR="00C81C65" w:rsidRPr="00A507CB"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  <w:t>во час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65" w:rsidRPr="00A507CB" w:rsidRDefault="007832A0" w:rsidP="00A507CB">
            <w:pPr>
              <w:tabs>
                <w:tab w:val="left" w:pos="709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FFFFF"/>
              </w:rPr>
              <w:t>Содержание занятия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Кто я такой?»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Знакомство, «Уникальность каждого человека» Визитная карточка.</w:t>
            </w:r>
          </w:p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аши имена. Значения имен, Игра «Те, кто</w:t>
            </w:r>
            <w:proofErr w:type="gramStart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..», </w:t>
            </w:r>
            <w:proofErr w:type="gramEnd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упражнение «Кого я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загадал?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Хобби»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Что такое хобби? Рассказ на тему «Мои увлечения». ДДО Климова</w:t>
            </w:r>
          </w:p>
        </w:tc>
      </w:tr>
      <w:tr w:rsidR="00A07796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Темперам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Что такое темперамент», диагностика «Темперамент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Характер»</w:t>
            </w:r>
          </w:p>
          <w:p w:rsidR="00C81C65" w:rsidRPr="00A507CB" w:rsidRDefault="00C81C65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07796"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Мой характер», Тест «Акцентуации характера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амопрезентация, рассказ о себ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«Мой дом – </w:t>
            </w:r>
            <w:proofErr w:type="gramStart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оя</w:t>
            </w:r>
            <w:proofErr w:type="gramEnd"/>
          </w:p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реп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смотр мультфильма «Сказ о Петре и Февронии Муромских»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Моя семья»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Уклад и традиции семьи, рисунок семьи, рассказ о семь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«Если </w:t>
            </w:r>
            <w:proofErr w:type="gramStart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</w:t>
            </w:r>
            <w:proofErr w:type="gramEnd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другом</w:t>
            </w:r>
          </w:p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вышел в пу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«Дружба», просмотр мультфильма по </w:t>
            </w: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lastRenderedPageBreak/>
              <w:t>теме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gramStart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Я-</w:t>
            </w:r>
            <w:proofErr w:type="gramEnd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Друг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Легко ли быть другом», практическое занятие «Какой я друг»,</w:t>
            </w:r>
          </w:p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ктическое задание «правила дружбы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Идем в гости»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ведение в гостях. Правила речевого этикета при встрече,</w:t>
            </w:r>
          </w:p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gramStart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щании</w:t>
            </w:r>
            <w:proofErr w:type="gramEnd"/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 за столом, по телефону.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C81C65" w:rsidRPr="00A507CB" w:rsidTr="0086197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Правила</w:t>
            </w:r>
          </w:p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дружбы»</w:t>
            </w: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796" w:rsidRPr="00A507CB" w:rsidRDefault="00A07796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вила общения. Умение слушать. Умение вежливо отказать.</w:t>
            </w:r>
          </w:p>
          <w:p w:rsidR="00C81C65" w:rsidRPr="00861975" w:rsidRDefault="00A07796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омплименты. Искусство делать комплименты.</w:t>
            </w:r>
          </w:p>
        </w:tc>
      </w:tr>
      <w:tr w:rsidR="00C81C65" w:rsidRPr="00A507CB" w:rsidTr="0086197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07796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</w:t>
            </w:r>
            <w:proofErr w:type="gramStart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Я-друг</w:t>
            </w:r>
            <w:proofErr w:type="gramEnd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Самопрезентация на </w:t>
            </w:r>
            <w:proofErr w:type="gramStart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ему</w:t>
            </w:r>
            <w:proofErr w:type="gramEnd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«Какой я друг»</w:t>
            </w:r>
          </w:p>
        </w:tc>
      </w:tr>
      <w:tr w:rsidR="00C81C65" w:rsidRPr="00A507CB" w:rsidTr="0086197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Моя Родина»</w:t>
            </w:r>
          </w:p>
          <w:p w:rsidR="00C81C65" w:rsidRPr="00A507CB" w:rsidRDefault="00C81C65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</w:t>
            </w:r>
            <w:proofErr w:type="gramStart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Я-</w:t>
            </w:r>
            <w:proofErr w:type="gramEnd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гражданин России», «Россия – страна, в которой я живу»,</w:t>
            </w:r>
          </w:p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смотр презентации по теме</w:t>
            </w:r>
          </w:p>
        </w:tc>
      </w:tr>
      <w:tr w:rsidR="00C81C65" w:rsidRPr="00A507CB" w:rsidTr="0086197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Концепция о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авах ребенка</w:t>
            </w:r>
          </w:p>
          <w:p w:rsidR="00C81C65" w:rsidRPr="00A507CB" w:rsidRDefault="00C81C65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Права и обязанности подростка», просмотр ролика на тему «Права»,</w:t>
            </w:r>
          </w:p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gramStart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авах</w:t>
            </w:r>
            <w:proofErr w:type="gramEnd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ребенка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Чтобы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мнили</w:t>
            </w:r>
            <w:r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»</w:t>
            </w:r>
          </w:p>
          <w:p w:rsidR="00C81C65" w:rsidRPr="00A507CB" w:rsidRDefault="00C81C65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осмотр ролика о ВОВ, беседа на тему «ВОВ»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мнили…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Я и школа»</w:t>
            </w:r>
          </w:p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Беседа «Поведение в школе. Я – ученик», просмотр видеоролика </w:t>
            </w:r>
            <w:proofErr w:type="gramStart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</w:t>
            </w:r>
            <w:proofErr w:type="gramEnd"/>
          </w:p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теме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Отечество и</w:t>
            </w:r>
          </w:p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судь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Доклады на тему «Они – Гордость России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Органы власти,</w:t>
            </w:r>
          </w:p>
          <w:p w:rsidR="00C81C65" w:rsidRPr="00861975" w:rsidRDefault="00861975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</w:t>
            </w:r>
            <w:r w:rsidR="001A140A"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храны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1A140A"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госуда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осмотр видеоролика «Что такое власть?»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Я</w:t>
            </w:r>
            <w:r w:rsidR="0086197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- граждан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амопрезентация на тему «Я живу в этой стране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Мое по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1A140A" w:rsidRDefault="001A140A" w:rsidP="00A507CB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Поведение в общественных местах» (театр, кино), просмотр</w:t>
            </w:r>
          </w:p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видеоролика по теме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Мое по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0A" w:rsidRPr="00A507CB" w:rsidRDefault="001A140A" w:rsidP="00A507CB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</w:rPr>
              <w:t>«Поведение</w:t>
            </w:r>
          </w:p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</w:rPr>
              <w:t>на природе», просмотр видеоролика по теме,</w:t>
            </w:r>
            <w:r w:rsidR="00861975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507CB">
              <w:rPr>
                <w:rFonts w:ascii="Arial" w:hAnsi="Arial" w:cs="Arial"/>
                <w:color w:val="000000"/>
                <w:sz w:val="26"/>
                <w:szCs w:val="26"/>
              </w:rPr>
              <w:t>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Я – пеше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оведение на дороге. «</w:t>
            </w:r>
            <w:proofErr w:type="gramStart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Я-</w:t>
            </w:r>
            <w:proofErr w:type="gramEnd"/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пешеход», просмотр видеролика,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исунок на тему «ПДД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Ку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Что такое вредные привычки». Просмотр фильма на тему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Курение»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lastRenderedPageBreak/>
              <w:t>25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Алког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о</w:t>
            </w:r>
            <w:r w:rsidR="00861975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смотр фильма по теме «Алкоголь»</w:t>
            </w: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, обсуждение.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Нарко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Просмотр фильма по теме «Наркомания»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1A140A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ое будущее в</w:t>
            </w:r>
            <w:r w:rsidR="0086197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1A140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моих ру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исунки по теме «Мы против вредных привычек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A507CB"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86197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«Мы против </w:t>
            </w:r>
            <w:r w:rsidR="001A140A"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наркот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Рисунки на тему «Нет наркотикам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A507CB"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1A140A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861975" w:rsidRDefault="00861975" w:rsidP="00861975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«Что такое интернет?», и</w:t>
            </w:r>
            <w:r w:rsidR="00A507CB"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нформационная безопасность просмотр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="00A507CB" w:rsidRPr="00A507C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презентации, обсуждени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«Что такое ЗОЖ?», «Правильное питание»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507CB"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анятия на улиц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507CB"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анятия на улиц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507CB"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анятия на улице</w:t>
            </w:r>
          </w:p>
        </w:tc>
      </w:tr>
      <w:tr w:rsidR="00C81C65" w:rsidRPr="00A507CB" w:rsidTr="00861975">
        <w:trPr>
          <w:trHeight w:val="42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C81C65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A507CB"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65" w:rsidRPr="00A507CB" w:rsidRDefault="00A507CB" w:rsidP="00A507CB">
            <w:pPr>
              <w:tabs>
                <w:tab w:val="left" w:pos="709"/>
              </w:tabs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507CB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Занятия на улице</w:t>
            </w:r>
          </w:p>
        </w:tc>
      </w:tr>
    </w:tbl>
    <w:p w:rsidR="00861975" w:rsidRDefault="00861975" w:rsidP="00861975">
      <w:pPr>
        <w:spacing w:after="0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07796" w:rsidRDefault="00A507CB" w:rsidP="00861975">
      <w:pPr>
        <w:spacing w:after="0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A507CB">
        <w:rPr>
          <w:rFonts w:ascii="Arial" w:hAnsi="Arial" w:cs="Arial"/>
          <w:b/>
          <w:color w:val="000000" w:themeColor="text1"/>
          <w:sz w:val="26"/>
          <w:szCs w:val="26"/>
        </w:rPr>
        <w:t>6.</w:t>
      </w:r>
      <w:r w:rsidR="00A07796" w:rsidRPr="00A507CB">
        <w:rPr>
          <w:rFonts w:ascii="Arial" w:hAnsi="Arial" w:cs="Arial"/>
          <w:b/>
          <w:color w:val="000000" w:themeColor="text1"/>
          <w:sz w:val="26"/>
          <w:szCs w:val="26"/>
        </w:rPr>
        <w:t>Содержание рабочей программы</w:t>
      </w:r>
    </w:p>
    <w:p w:rsidR="00861975" w:rsidRPr="00A507CB" w:rsidRDefault="00861975" w:rsidP="00861975">
      <w:pPr>
        <w:spacing w:after="0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</w:p>
    <w:p w:rsidR="00A507CB" w:rsidRPr="00A507CB" w:rsidRDefault="00A507CB" w:rsidP="00A507C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975">
        <w:rPr>
          <w:rFonts w:ascii="Arial" w:hAnsi="Arial" w:cs="Arial"/>
          <w:b/>
          <w:color w:val="000000"/>
          <w:sz w:val="26"/>
          <w:szCs w:val="26"/>
        </w:rPr>
        <w:t>Раздел 1</w:t>
      </w:r>
      <w:proofErr w:type="gramStart"/>
      <w:r w:rsidRPr="00A507CB">
        <w:rPr>
          <w:rFonts w:ascii="Arial" w:hAnsi="Arial" w:cs="Arial"/>
          <w:color w:val="000000"/>
          <w:sz w:val="26"/>
          <w:szCs w:val="26"/>
        </w:rPr>
        <w:t xml:space="preserve"> К</w:t>
      </w:r>
      <w:proofErr w:type="gramEnd"/>
      <w:r w:rsidRPr="00A507CB">
        <w:rPr>
          <w:rFonts w:ascii="Arial" w:hAnsi="Arial" w:cs="Arial"/>
          <w:color w:val="000000"/>
          <w:sz w:val="26"/>
          <w:szCs w:val="26"/>
        </w:rPr>
        <w:t>акой я? (6 ч.)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>Беседа на тему «Уникальность каждого человека», изучение понятия темперамент, изучение своего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>типа темперамента, знакомство с понятием «характер», диагностика «акцентуаций характера», «Что такое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color w:val="000000"/>
          <w:sz w:val="26"/>
          <w:szCs w:val="26"/>
        </w:rPr>
        <w:t>хобби?», изучение своих интересов.</w:t>
      </w:r>
    </w:p>
    <w:p w:rsidR="00A507CB" w:rsidRPr="00A507CB" w:rsidRDefault="00A507CB" w:rsidP="00A507C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975">
        <w:rPr>
          <w:rFonts w:ascii="Arial" w:hAnsi="Arial" w:cs="Arial"/>
          <w:b/>
          <w:color w:val="000000"/>
          <w:sz w:val="26"/>
          <w:szCs w:val="26"/>
        </w:rPr>
        <w:t>Раздел 2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 Я и моя семья (2 ч.)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 xml:space="preserve">«Что такое семья?», </w:t>
      </w:r>
      <w:proofErr w:type="gramStart"/>
      <w:r w:rsidRPr="00A507CB">
        <w:rPr>
          <w:rFonts w:ascii="Arial" w:hAnsi="Arial" w:cs="Arial"/>
          <w:color w:val="000000"/>
          <w:sz w:val="26"/>
          <w:szCs w:val="26"/>
        </w:rPr>
        <w:t>изучении</w:t>
      </w:r>
      <w:proofErr w:type="gramEnd"/>
      <w:r w:rsidRPr="00A507CB">
        <w:rPr>
          <w:rFonts w:ascii="Arial" w:hAnsi="Arial" w:cs="Arial"/>
          <w:color w:val="000000"/>
          <w:sz w:val="26"/>
          <w:szCs w:val="26"/>
        </w:rPr>
        <w:t xml:space="preserve"> функций семьи, из кого состоит семья (члены семьи). «Моя семья</w:t>
      </w:r>
      <w:r w:rsidR="00861975">
        <w:rPr>
          <w:rFonts w:ascii="Arial" w:hAnsi="Arial" w:cs="Arial"/>
          <w:color w:val="000000"/>
          <w:sz w:val="26"/>
          <w:szCs w:val="26"/>
        </w:rPr>
        <w:t>»</w:t>
      </w:r>
      <w:r w:rsidRPr="00A507CB">
        <w:rPr>
          <w:rFonts w:ascii="Arial" w:hAnsi="Arial" w:cs="Arial"/>
          <w:color w:val="000000"/>
          <w:sz w:val="26"/>
          <w:szCs w:val="26"/>
        </w:rPr>
        <w:t>.</w:t>
      </w:r>
    </w:p>
    <w:p w:rsidR="00A507CB" w:rsidRPr="00A507CB" w:rsidRDefault="00A507CB" w:rsidP="00A507C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975">
        <w:rPr>
          <w:rFonts w:ascii="Arial" w:hAnsi="Arial" w:cs="Arial"/>
          <w:b/>
          <w:color w:val="000000"/>
          <w:sz w:val="26"/>
          <w:szCs w:val="26"/>
        </w:rPr>
        <w:t>Раздел 3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 Я и мои друзья (5 ч)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>«Что такое дружба?», изучение правил дружбы. Понятие «Этикет», как вести себя в гостях, как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color w:val="000000"/>
          <w:sz w:val="26"/>
          <w:szCs w:val="26"/>
        </w:rPr>
        <w:t>правильно говорить комплименты</w:t>
      </w:r>
    </w:p>
    <w:p w:rsidR="00A507CB" w:rsidRPr="00A507CB" w:rsidRDefault="00A507CB" w:rsidP="00A507C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975">
        <w:rPr>
          <w:rFonts w:ascii="Arial" w:hAnsi="Arial" w:cs="Arial"/>
          <w:b/>
          <w:color w:val="000000"/>
          <w:sz w:val="26"/>
          <w:szCs w:val="26"/>
        </w:rPr>
        <w:t>Раздел 4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 Я и общество (5 ч)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>Конвенция о правах ребенка, права и обязанности подростка, российская Федерация, известные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color w:val="000000"/>
          <w:sz w:val="26"/>
          <w:szCs w:val="26"/>
        </w:rPr>
        <w:t>люди ст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раны, школа как часть общества, </w:t>
      </w:r>
      <w:r w:rsidRPr="00A507CB">
        <w:rPr>
          <w:rFonts w:ascii="Arial" w:hAnsi="Arial" w:cs="Arial"/>
          <w:color w:val="000000"/>
          <w:sz w:val="26"/>
          <w:szCs w:val="26"/>
        </w:rPr>
        <w:t>поведение в школе</w:t>
      </w:r>
    </w:p>
    <w:p w:rsidR="00A507CB" w:rsidRPr="00A507CB" w:rsidRDefault="00A507CB" w:rsidP="00A507C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975">
        <w:rPr>
          <w:rFonts w:ascii="Arial" w:hAnsi="Arial" w:cs="Arial"/>
          <w:b/>
          <w:color w:val="000000"/>
          <w:sz w:val="26"/>
          <w:szCs w:val="26"/>
        </w:rPr>
        <w:lastRenderedPageBreak/>
        <w:t>Раздел 5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 Я и Общественные места (6 ч)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>Как правильно вести себя в театре, кинотеатре, в общественном транспорте, на дорогах, на детских</w:t>
      </w:r>
    </w:p>
    <w:p w:rsidR="00A507CB" w:rsidRPr="00A507CB" w:rsidRDefault="00A507CB" w:rsidP="00A507C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861975">
        <w:rPr>
          <w:rFonts w:ascii="Arial" w:hAnsi="Arial" w:cs="Arial"/>
          <w:b/>
          <w:color w:val="000000"/>
          <w:sz w:val="26"/>
          <w:szCs w:val="26"/>
        </w:rPr>
        <w:t>Раздел 6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 Я и безопасность (10 ч)</w:t>
      </w:r>
    </w:p>
    <w:p w:rsidR="00A507CB" w:rsidRPr="00A507CB" w:rsidRDefault="00A507CB" w:rsidP="00861975">
      <w:pPr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hAnsi="Arial" w:cs="Arial"/>
          <w:color w:val="000000"/>
          <w:sz w:val="26"/>
          <w:szCs w:val="26"/>
        </w:rPr>
        <w:t>Поведение на воде поведение в лесу, на природе, с незнакомыми людьми, вредные привычки, ЗОЖ,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color w:val="000000"/>
          <w:sz w:val="26"/>
          <w:szCs w:val="26"/>
        </w:rPr>
        <w:t>правильное питание.</w:t>
      </w:r>
    </w:p>
    <w:p w:rsidR="00A07796" w:rsidRPr="00861975" w:rsidRDefault="00A507CB" w:rsidP="00861975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A507CB">
        <w:rPr>
          <w:rFonts w:ascii="Arial" w:hAnsi="Arial" w:cs="Arial"/>
          <w:b/>
          <w:sz w:val="26"/>
          <w:szCs w:val="26"/>
        </w:rPr>
        <w:t xml:space="preserve"> 7.</w:t>
      </w:r>
      <w:r w:rsidR="00A07796" w:rsidRPr="00A507CB">
        <w:rPr>
          <w:rFonts w:ascii="Arial" w:hAnsi="Arial" w:cs="Arial"/>
          <w:b/>
          <w:sz w:val="26"/>
          <w:szCs w:val="26"/>
        </w:rPr>
        <w:t xml:space="preserve"> Оценочные и методические материалы</w:t>
      </w:r>
    </w:p>
    <w:p w:rsidR="00A507CB" w:rsidRPr="00A507CB" w:rsidRDefault="00A507CB" w:rsidP="00861975">
      <w:pPr>
        <w:tabs>
          <w:tab w:val="left" w:pos="4095"/>
        </w:tabs>
        <w:snapToGrid w:val="0"/>
        <w:spacing w:after="0"/>
        <w:ind w:right="5"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Активное участие школьников в с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оциальной жизни класса, школы, района </w:t>
      </w:r>
      <w:r w:rsidRPr="00A507CB">
        <w:rPr>
          <w:rFonts w:ascii="Arial" w:hAnsi="Arial" w:cs="Arial"/>
          <w:b/>
          <w:color w:val="000000"/>
          <w:sz w:val="26"/>
          <w:szCs w:val="26"/>
        </w:rPr>
        <w:t>(результативность участия)</w:t>
      </w:r>
    </w:p>
    <w:p w:rsidR="00A507CB" w:rsidRPr="00A507CB" w:rsidRDefault="00A507CB" w:rsidP="00861975">
      <w:pPr>
        <w:tabs>
          <w:tab w:val="left" w:pos="4095"/>
        </w:tabs>
        <w:snapToGrid w:val="0"/>
        <w:spacing w:after="0"/>
        <w:ind w:left="20" w:right="5" w:firstLine="15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Развитие навыков сотрудничества с педагогами, родителями, сверстниками, старшими и младшими детьми в решении общих проблем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.</w:t>
      </w:r>
      <w:proofErr w:type="gramEnd"/>
      <w:r w:rsidRPr="00A507CB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b/>
          <w:color w:val="000000"/>
          <w:sz w:val="26"/>
          <w:szCs w:val="26"/>
        </w:rPr>
        <w:t>(</w:t>
      </w:r>
      <w:proofErr w:type="gramStart"/>
      <w:r w:rsidRPr="00A507CB">
        <w:rPr>
          <w:rFonts w:ascii="Arial" w:hAnsi="Arial" w:cs="Arial"/>
          <w:b/>
          <w:color w:val="000000"/>
          <w:sz w:val="26"/>
          <w:szCs w:val="26"/>
        </w:rPr>
        <w:t>н</w:t>
      </w:r>
      <w:proofErr w:type="gramEnd"/>
      <w:r w:rsidRPr="00A507CB">
        <w:rPr>
          <w:rFonts w:ascii="Arial" w:hAnsi="Arial" w:cs="Arial"/>
          <w:b/>
          <w:color w:val="000000"/>
          <w:sz w:val="26"/>
          <w:szCs w:val="26"/>
        </w:rPr>
        <w:t>аблюдения)</w:t>
      </w:r>
    </w:p>
    <w:p w:rsidR="00A507CB" w:rsidRPr="00A507CB" w:rsidRDefault="00A507CB" w:rsidP="00861975">
      <w:pPr>
        <w:tabs>
          <w:tab w:val="left" w:pos="4095"/>
        </w:tabs>
        <w:snapToGrid w:val="0"/>
        <w:spacing w:after="0"/>
        <w:ind w:left="20" w:right="5" w:firstLine="15"/>
        <w:jc w:val="both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Формирование и развитие чувства</w:t>
      </w:r>
      <w:r w:rsidRPr="00A507CB">
        <w:rPr>
          <w:rFonts w:ascii="Arial" w:hAnsi="Arial" w:cs="Arial"/>
          <w:color w:val="000000"/>
          <w:sz w:val="26"/>
          <w:szCs w:val="26"/>
        </w:rPr>
        <w:t xml:space="preserve"> толерантности к одноклассникам </w:t>
      </w:r>
      <w:r w:rsidRPr="00A507CB">
        <w:rPr>
          <w:rFonts w:ascii="Arial" w:hAnsi="Arial" w:cs="Arial"/>
          <w:b/>
          <w:color w:val="000000"/>
          <w:sz w:val="26"/>
          <w:szCs w:val="26"/>
        </w:rPr>
        <w:t>(анкетирование)</w:t>
      </w:r>
    </w:p>
    <w:p w:rsidR="00A507CB" w:rsidRPr="00861975" w:rsidRDefault="00A507CB" w:rsidP="00861975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Повышение уровня социа</w:t>
      </w:r>
      <w:r w:rsidRPr="00A507CB">
        <w:rPr>
          <w:rFonts w:ascii="Arial" w:hAnsi="Arial" w:cs="Arial"/>
          <w:color w:val="000000"/>
          <w:sz w:val="26"/>
          <w:szCs w:val="26"/>
        </w:rPr>
        <w:t>льной комфортности в коллективе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A507CB">
        <w:rPr>
          <w:rFonts w:ascii="Arial" w:hAnsi="Arial" w:cs="Arial"/>
          <w:b/>
          <w:color w:val="000000"/>
          <w:sz w:val="26"/>
          <w:szCs w:val="26"/>
        </w:rPr>
        <w:t>(диагностика)</w:t>
      </w:r>
    </w:p>
    <w:p w:rsidR="00643852" w:rsidRPr="003D0BCA" w:rsidRDefault="00643852" w:rsidP="00643852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АБОЧАЯ ПРОГРАММА ВОСПИТАНИЯ</w:t>
      </w:r>
    </w:p>
    <w:p w:rsidR="00643852" w:rsidRDefault="00643852" w:rsidP="00643852">
      <w:pPr>
        <w:ind w:firstLine="709"/>
        <w:contextualSpacing/>
        <w:jc w:val="center"/>
        <w:rPr>
          <w:rFonts w:ascii="Arial" w:hAnsi="Arial" w:cs="Arial"/>
          <w:b/>
          <w:color w:val="FFC000"/>
          <w:sz w:val="26"/>
          <w:szCs w:val="26"/>
        </w:rPr>
      </w:pPr>
    </w:p>
    <w:p w:rsidR="00643852" w:rsidRPr="004D405F" w:rsidRDefault="00643852" w:rsidP="0064385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4D405F">
        <w:rPr>
          <w:rFonts w:ascii="Arial" w:hAnsi="Arial" w:cs="Arial"/>
          <w:b/>
          <w:sz w:val="26"/>
          <w:szCs w:val="26"/>
        </w:rPr>
        <w:t xml:space="preserve">Воспитание </w:t>
      </w:r>
      <w:r>
        <w:rPr>
          <w:rFonts w:ascii="Arial" w:hAnsi="Arial" w:cs="Arial"/>
          <w:b/>
          <w:sz w:val="26"/>
          <w:szCs w:val="26"/>
        </w:rPr>
        <w:t xml:space="preserve">– </w:t>
      </w:r>
      <w:r>
        <w:rPr>
          <w:rFonts w:ascii="Arial" w:hAnsi="Arial" w:cs="Arial"/>
          <w:sz w:val="26"/>
          <w:szCs w:val="26"/>
        </w:rPr>
        <w:t xml:space="preserve">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Arial" w:hAnsi="Arial" w:cs="Arial"/>
          <w:sz w:val="26"/>
          <w:szCs w:val="26"/>
        </w:rPr>
        <w:t>социализации</w:t>
      </w:r>
      <w:proofErr w:type="gramEnd"/>
      <w:r>
        <w:rPr>
          <w:rFonts w:ascii="Arial" w:hAnsi="Arial" w:cs="Arial"/>
          <w:sz w:val="26"/>
          <w:szCs w:val="26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</w:t>
      </w:r>
      <w:r w:rsidR="00861975">
        <w:rPr>
          <w:rFonts w:ascii="Arial" w:hAnsi="Arial" w:cs="Arial"/>
          <w:sz w:val="26"/>
          <w:szCs w:val="26"/>
        </w:rPr>
        <w:t>(Федеральный закон № 304-ФЗ от 31.07.2020 «О внесении изменений в Федеральный закон «Об образовании в Российской Федерации» по вопросам воспитания обучающихся»).</w:t>
      </w:r>
    </w:p>
    <w:p w:rsidR="00643852" w:rsidRDefault="00643852" w:rsidP="00643852">
      <w:pPr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t>Цель и особенности организуемого воспитательного процесса: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643852" w:rsidRDefault="00643852" w:rsidP="00643852">
      <w:pPr>
        <w:ind w:firstLine="709"/>
        <w:contextualSpacing/>
        <w:jc w:val="both"/>
        <w:rPr>
          <w:rStyle w:val="zag11"/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sz w:val="26"/>
          <w:szCs w:val="26"/>
        </w:rPr>
        <w:t>Цель:</w:t>
      </w:r>
      <w:r w:rsidRPr="00246DA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46DA3">
        <w:rPr>
          <w:rFonts w:ascii="Arial" w:hAnsi="Arial" w:cs="Arial"/>
          <w:color w:val="000000"/>
          <w:sz w:val="26"/>
          <w:szCs w:val="26"/>
          <w:shd w:val="clear" w:color="auto" w:fill="FFFFFF"/>
        </w:rPr>
        <w:t>Социально - педагогическая поддержка становления и развития высоконравственного, творческого, компетентного граж</w:t>
      </w:r>
      <w:r w:rsidRPr="00246DA3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>данина России, принимающего судьбу Отечества как </w:t>
      </w:r>
      <w:r w:rsidRPr="00246DA3">
        <w:rPr>
          <w:rFonts w:ascii="Arial" w:hAnsi="Arial" w:cs="Arial"/>
          <w:color w:val="000000"/>
          <w:sz w:val="26"/>
          <w:szCs w:val="26"/>
          <w:shd w:val="clear" w:color="auto" w:fill="FFFFFF"/>
        </w:rPr>
        <w:t>свою личную, осознающего ответственность за настоящее и буду</w:t>
      </w:r>
      <w:r w:rsidRPr="00246DA3">
        <w:rPr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>щее своей страны, укорененного в духовных и культурных </w:t>
      </w:r>
      <w:r w:rsidRPr="00246DA3">
        <w:rPr>
          <w:rFonts w:ascii="Arial" w:hAnsi="Arial" w:cs="Arial"/>
          <w:color w:val="000000"/>
          <w:sz w:val="26"/>
          <w:szCs w:val="26"/>
          <w:shd w:val="clear" w:color="auto" w:fill="FFFFFF"/>
        </w:rPr>
        <w:t>традициях многонационального народа Российской Федерации, </w:t>
      </w:r>
      <w:r w:rsidRPr="00246DA3">
        <w:rPr>
          <w:rStyle w:val="zag11"/>
          <w:rFonts w:ascii="Arial" w:hAnsi="Arial" w:cs="Arial"/>
          <w:color w:val="000000"/>
          <w:spacing w:val="2"/>
          <w:sz w:val="26"/>
          <w:szCs w:val="26"/>
          <w:shd w:val="clear" w:color="auto" w:fill="FFFFFF"/>
        </w:rPr>
        <w:t>сохранение и укрепление физического, психологического и социально</w:t>
      </w:r>
      <w:r w:rsidRPr="00246DA3">
        <w:rPr>
          <w:rStyle w:val="zag11"/>
          <w:rFonts w:ascii="Arial" w:hAnsi="Arial" w:cs="Arial"/>
          <w:color w:val="000000"/>
          <w:sz w:val="26"/>
          <w:szCs w:val="26"/>
          <w:shd w:val="clear" w:color="auto" w:fill="FFFFFF"/>
        </w:rPr>
        <w:t>го здоровья обучающихся младшего школьного возраста.</w:t>
      </w:r>
      <w:proofErr w:type="gramEnd"/>
    </w:p>
    <w:p w:rsidR="00643852" w:rsidRPr="00861975" w:rsidRDefault="00643852" w:rsidP="00861975">
      <w:pPr>
        <w:ind w:firstLine="709"/>
        <w:contextualSpacing/>
        <w:jc w:val="both"/>
        <w:rPr>
          <w:rStyle w:val="zag11"/>
          <w:rFonts w:ascii="Arial" w:hAnsi="Arial" w:cs="Arial"/>
          <w:b/>
          <w:color w:val="000000"/>
          <w:sz w:val="26"/>
          <w:szCs w:val="26"/>
          <w:shd w:val="clear" w:color="auto" w:fill="FFFFFF"/>
        </w:rPr>
      </w:pPr>
      <w:r w:rsidRPr="00861975">
        <w:rPr>
          <w:rStyle w:val="zag11"/>
          <w:rFonts w:ascii="Arial" w:hAnsi="Arial" w:cs="Arial"/>
          <w:b/>
          <w:color w:val="000000"/>
          <w:sz w:val="26"/>
          <w:szCs w:val="26"/>
          <w:shd w:val="clear" w:color="auto" w:fill="FFFFFF"/>
        </w:rPr>
        <w:lastRenderedPageBreak/>
        <w:t>Задачи:</w:t>
      </w:r>
    </w:p>
    <w:p w:rsidR="00643852" w:rsidRPr="00246DA3" w:rsidRDefault="00643852" w:rsidP="00861975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 w:rsidRPr="00246DA3">
        <w:rPr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>-</w:t>
      </w:r>
      <w:r w:rsidR="008619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246DA3">
        <w:rPr>
          <w:rFonts w:ascii="Arial" w:hAnsi="Arial" w:cs="Arial"/>
          <w:color w:val="000000"/>
          <w:sz w:val="26"/>
          <w:szCs w:val="26"/>
        </w:rPr>
        <w:t>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обучающихся.</w:t>
      </w:r>
    </w:p>
    <w:p w:rsidR="00643852" w:rsidRPr="00246DA3" w:rsidRDefault="00643852" w:rsidP="00861975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Pr="00246DA3">
        <w:rPr>
          <w:rFonts w:ascii="Arial" w:hAnsi="Arial" w:cs="Arial"/>
          <w:color w:val="000000"/>
          <w:sz w:val="26"/>
          <w:szCs w:val="26"/>
        </w:rPr>
        <w:t> совершенствовать систему партнёрства и сотрудничества в  работе с семьёй;</w:t>
      </w:r>
    </w:p>
    <w:p w:rsidR="00643852" w:rsidRPr="00246DA3" w:rsidRDefault="00643852" w:rsidP="00861975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Pr="00246DA3">
        <w:rPr>
          <w:rFonts w:ascii="Arial" w:hAnsi="Arial" w:cs="Arial"/>
          <w:color w:val="000000"/>
          <w:sz w:val="26"/>
          <w:szCs w:val="26"/>
        </w:rPr>
        <w:t xml:space="preserve"> создавать условия для сохранения и укрепления здоровья </w:t>
      </w:r>
      <w:proofErr w:type="gramStart"/>
      <w:r w:rsidRPr="00246DA3">
        <w:rPr>
          <w:rFonts w:ascii="Arial" w:hAnsi="Arial" w:cs="Arial"/>
          <w:color w:val="000000"/>
          <w:sz w:val="26"/>
          <w:szCs w:val="26"/>
        </w:rPr>
        <w:t>обучающихся</w:t>
      </w:r>
      <w:proofErr w:type="gramEnd"/>
      <w:r w:rsidRPr="00246DA3">
        <w:rPr>
          <w:rFonts w:ascii="Arial" w:hAnsi="Arial" w:cs="Arial"/>
          <w:color w:val="000000"/>
          <w:sz w:val="26"/>
          <w:szCs w:val="26"/>
        </w:rPr>
        <w:t>, для воспитания стремления к здоровому образу жизни;</w:t>
      </w:r>
    </w:p>
    <w:p w:rsidR="00643852" w:rsidRPr="00246DA3" w:rsidRDefault="00643852" w:rsidP="00861975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Pr="00246DA3">
        <w:rPr>
          <w:rFonts w:ascii="Arial" w:hAnsi="Arial" w:cs="Arial"/>
          <w:color w:val="000000"/>
          <w:sz w:val="26"/>
          <w:szCs w:val="26"/>
        </w:rPr>
        <w:t xml:space="preserve"> развивать организаторские и лидерские качества </w:t>
      </w:r>
      <w:proofErr w:type="gramStart"/>
      <w:r w:rsidRPr="00246DA3">
        <w:rPr>
          <w:rFonts w:ascii="Arial" w:hAnsi="Arial" w:cs="Arial"/>
          <w:color w:val="000000"/>
          <w:sz w:val="26"/>
          <w:szCs w:val="26"/>
        </w:rPr>
        <w:t>обучающихся</w:t>
      </w:r>
      <w:proofErr w:type="gramEnd"/>
      <w:r w:rsidRPr="00246DA3">
        <w:rPr>
          <w:rFonts w:ascii="Arial" w:hAnsi="Arial" w:cs="Arial"/>
          <w:color w:val="000000"/>
          <w:sz w:val="26"/>
          <w:szCs w:val="26"/>
        </w:rPr>
        <w:t>;</w:t>
      </w:r>
    </w:p>
    <w:p w:rsidR="00643852" w:rsidRPr="00246DA3" w:rsidRDefault="00643852" w:rsidP="00861975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-</w:t>
      </w:r>
      <w:r w:rsidRPr="00246DA3">
        <w:rPr>
          <w:rFonts w:ascii="Arial" w:hAnsi="Arial" w:cs="Arial"/>
          <w:color w:val="000000"/>
          <w:sz w:val="26"/>
          <w:szCs w:val="26"/>
        </w:rPr>
        <w:t> шире использовать в воспитательном процессе возможности информационных технологий.</w:t>
      </w:r>
    </w:p>
    <w:p w:rsidR="00643852" w:rsidRPr="00246DA3" w:rsidRDefault="00643852" w:rsidP="00643852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643852" w:rsidRDefault="00643852" w:rsidP="00643852">
      <w:pPr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t>Формы и содержание деятельности</w:t>
      </w:r>
      <w:r>
        <w:rPr>
          <w:rFonts w:ascii="Arial" w:hAnsi="Arial" w:cs="Arial"/>
          <w:b/>
          <w:sz w:val="26"/>
          <w:szCs w:val="26"/>
        </w:rPr>
        <w:t xml:space="preserve">: </w:t>
      </w:r>
    </w:p>
    <w:p w:rsidR="00643852" w:rsidRDefault="00643852" w:rsidP="0064385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решения поставленных воспитательных задач и достижения цели программы обучающихся привлекаются к участию различных мероприятий. В результате проведения воспитательных мероприятий будет достигнут высокий уровень сплоченности коллектива, повышение интереса к творческим занятиям и уровня личных достижений учащихся, привлечение родителей к активному участию в работе учебного объединения</w:t>
      </w:r>
    </w:p>
    <w:p w:rsidR="00643852" w:rsidRDefault="00643852" w:rsidP="0064385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86197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частие в конкурсах-выставках детских поделок, рисунков или экологических праздников, конкурсов</w:t>
      </w:r>
    </w:p>
    <w:p w:rsidR="00643852" w:rsidRPr="00E41993" w:rsidRDefault="00643852" w:rsidP="00643852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86197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частие в мини-конференциях.</w:t>
      </w:r>
    </w:p>
    <w:p w:rsidR="00643852" w:rsidRPr="000975CA" w:rsidRDefault="00643852" w:rsidP="00861975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t>Календа</w:t>
      </w:r>
      <w:r>
        <w:rPr>
          <w:rFonts w:ascii="Arial" w:hAnsi="Arial" w:cs="Arial"/>
          <w:b/>
          <w:sz w:val="26"/>
          <w:szCs w:val="26"/>
        </w:rPr>
        <w:t>рный план воспитательной работы</w:t>
      </w:r>
    </w:p>
    <w:tbl>
      <w:tblPr>
        <w:tblStyle w:val="a5"/>
        <w:tblW w:w="9469" w:type="dxa"/>
        <w:tblLayout w:type="fixed"/>
        <w:tblLook w:val="04A0"/>
      </w:tblPr>
      <w:tblGrid>
        <w:gridCol w:w="675"/>
        <w:gridCol w:w="2410"/>
        <w:gridCol w:w="1328"/>
        <w:gridCol w:w="1649"/>
        <w:gridCol w:w="1706"/>
        <w:gridCol w:w="1701"/>
      </w:tblGrid>
      <w:tr w:rsidR="00643852" w:rsidTr="00861975">
        <w:tc>
          <w:tcPr>
            <w:tcW w:w="675" w:type="dxa"/>
          </w:tcPr>
          <w:p w:rsidR="00643852" w:rsidRPr="000C7317" w:rsidRDefault="00643852" w:rsidP="004A75F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0C7317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0C7317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643852" w:rsidRPr="00E677DE" w:rsidRDefault="00643852" w:rsidP="00861975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Наз</w:t>
            </w:r>
            <w:r>
              <w:rPr>
                <w:rFonts w:ascii="Arial" w:hAnsi="Arial" w:cs="Arial"/>
                <w:b/>
                <w:sz w:val="24"/>
                <w:szCs w:val="24"/>
              </w:rPr>
              <w:t>вание мероприятия, события, напр</w:t>
            </w:r>
            <w:r w:rsidRPr="000C7317">
              <w:rPr>
                <w:rFonts w:ascii="Arial" w:hAnsi="Arial" w:cs="Arial"/>
                <w:b/>
                <w:sz w:val="24"/>
                <w:szCs w:val="24"/>
              </w:rPr>
              <w:t xml:space="preserve">авление </w:t>
            </w:r>
          </w:p>
        </w:tc>
        <w:tc>
          <w:tcPr>
            <w:tcW w:w="1328" w:type="dxa"/>
          </w:tcPr>
          <w:p w:rsidR="00643852" w:rsidRPr="000C7317" w:rsidRDefault="00643852" w:rsidP="004A75F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9" w:type="dxa"/>
          </w:tcPr>
          <w:p w:rsidR="00643852" w:rsidRPr="000C7317" w:rsidRDefault="00643852" w:rsidP="004A75F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1706" w:type="dxa"/>
          </w:tcPr>
          <w:p w:rsidR="00643852" w:rsidRPr="000C7317" w:rsidRDefault="00643852" w:rsidP="004A75F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</w:tcPr>
          <w:p w:rsidR="00643852" w:rsidRPr="000C7317" w:rsidRDefault="00643852" w:rsidP="004A75F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643852" w:rsidTr="00861975">
        <w:tc>
          <w:tcPr>
            <w:tcW w:w="675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 «Открытка для учителя»</w:t>
            </w:r>
          </w:p>
        </w:tc>
        <w:tc>
          <w:tcPr>
            <w:tcW w:w="1328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  <w:tc>
          <w:tcPr>
            <w:tcW w:w="1649" w:type="dxa"/>
          </w:tcPr>
          <w:p w:rsidR="00643852" w:rsidRPr="00861975" w:rsidRDefault="00861975" w:rsidP="004A75F3">
            <w:pPr>
              <w:contextualSpacing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зготов-</w:t>
            </w:r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ние открытки </w:t>
            </w:r>
            <w:proofErr w:type="gramStart"/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дню учителя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формление уголка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дню народного единства  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чная </w:t>
            </w:r>
          </w:p>
        </w:tc>
        <w:tc>
          <w:tcPr>
            <w:tcW w:w="1649" w:type="dxa"/>
          </w:tcPr>
          <w:p w:rsidR="00643852" w:rsidRPr="001313F6" w:rsidRDefault="00643852" w:rsidP="00861975">
            <w:pPr>
              <w:contextualSpacing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формировать знания о</w:t>
            </w:r>
            <w:r w:rsidR="00861975">
              <w:rPr>
                <w:rFonts w:ascii="Arial" w:hAnsi="Arial" w:cs="Arial"/>
                <w:bCs/>
                <w:color w:val="333333"/>
                <w:shd w:val="clear" w:color="auto" w:fill="FFFFFF"/>
              </w:rPr>
              <w:t>б истории праздника День народ-</w:t>
            </w: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го единства, понятие</w:t>
            </w:r>
            <w:r w:rsidR="00861975">
              <w:rPr>
                <w:rFonts w:ascii="Arial" w:hAnsi="Arial" w:cs="Arial"/>
                <w:bCs/>
                <w:color w:val="333333"/>
                <w:shd w:val="clear" w:color="auto" w:fill="FFFFFF"/>
              </w:rPr>
              <w:t xml:space="preserve"> о России, как о многонац-ном госуд-ве, народы кот-</w:t>
            </w: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го проживают в дружбе и согласии между собой</w:t>
            </w:r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формление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рекреаций школы к новому году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очная</w:t>
            </w:r>
          </w:p>
        </w:tc>
        <w:tc>
          <w:tcPr>
            <w:tcW w:w="1649" w:type="dxa"/>
          </w:tcPr>
          <w:p w:rsidR="00643852" w:rsidRDefault="00643852" w:rsidP="00861975">
            <w:pPr>
              <w:contextualSpacing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Коллективно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украсить школьное фойе</w:t>
            </w:r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>, </w:t>
            </w:r>
            <w:r w:rsidR="00861975">
              <w:rPr>
                <w:rFonts w:ascii="Arial" w:hAnsi="Arial" w:cs="Arial"/>
                <w:bCs/>
                <w:color w:val="333333"/>
                <w:shd w:val="clear" w:color="auto" w:fill="FFFFFF"/>
              </w:rPr>
              <w:t>рекр-</w:t>
            </w: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ции</w:t>
            </w:r>
            <w:r w:rsidR="00861975">
              <w:rPr>
                <w:rFonts w:ascii="Arial" w:hAnsi="Arial" w:cs="Arial"/>
                <w:color w:val="333333"/>
                <w:shd w:val="clear" w:color="auto" w:fill="FFFFFF"/>
              </w:rPr>
              <w:t> и актов</w:t>
            </w:r>
            <w:proofErr w:type="gramStart"/>
            <w:r w:rsidR="00861975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  <w:proofErr w:type="gramEnd"/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>з</w:t>
            </w:r>
            <w:proofErr w:type="gramEnd"/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>ал </w:t>
            </w: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к</w:t>
            </w:r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Новому</w:t>
            </w:r>
            <w:r w:rsidRPr="001313F6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1313F6">
              <w:rPr>
                <w:rFonts w:ascii="Arial" w:hAnsi="Arial" w:cs="Arial"/>
                <w:bCs/>
                <w:color w:val="333333"/>
                <w:shd w:val="clear" w:color="auto" w:fill="FFFFFF"/>
              </w:rPr>
              <w:t>году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 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нь здоровья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  <w:tc>
          <w:tcPr>
            <w:tcW w:w="1649" w:type="dxa"/>
          </w:tcPr>
          <w:p w:rsidR="00643852" w:rsidRDefault="00861975" w:rsidP="00861975">
            <w:pPr>
              <w:contextualSpacing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Пропаганды среди уч-ся школы здор-го образа </w:t>
            </w:r>
            <w:r w:rsidR="00643852">
              <w:rPr>
                <w:rFonts w:ascii="Arial" w:hAnsi="Arial" w:cs="Arial"/>
                <w:color w:val="333333"/>
                <w:shd w:val="clear" w:color="auto" w:fill="FFFFFF"/>
              </w:rPr>
              <w:t>жи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зни, развития интереса к физ-</w:t>
            </w:r>
            <w:r w:rsidR="00643852">
              <w:rPr>
                <w:rFonts w:ascii="Arial" w:hAnsi="Arial" w:cs="Arial"/>
                <w:color w:val="333333"/>
                <w:shd w:val="clear" w:color="auto" w:fill="FFFFFF"/>
              </w:rPr>
              <w:t>кой культуре и спорту.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 «открытка к 23 февраля»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  <w:tc>
          <w:tcPr>
            <w:tcW w:w="1649" w:type="dxa"/>
          </w:tcPr>
          <w:p w:rsidR="00643852" w:rsidRPr="00861975" w:rsidRDefault="00643852" w:rsidP="004A75F3">
            <w:pPr>
              <w:contextualSpacing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зготовление открытки к 23 февраля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</w:t>
            </w:r>
          </w:p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8 марта»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  <w:tc>
          <w:tcPr>
            <w:tcW w:w="1649" w:type="dxa"/>
          </w:tcPr>
          <w:p w:rsidR="00643852" w:rsidRPr="00861975" w:rsidRDefault="00861975" w:rsidP="004A75F3">
            <w:pPr>
              <w:contextualSpacing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зготов-</w:t>
            </w:r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ние открытки к 8 марта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</w:t>
            </w:r>
          </w:p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День космонавтики»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  <w:tc>
          <w:tcPr>
            <w:tcW w:w="1649" w:type="dxa"/>
          </w:tcPr>
          <w:p w:rsidR="00643852" w:rsidRPr="00861975" w:rsidRDefault="00861975" w:rsidP="004A75F3">
            <w:pPr>
              <w:contextualSpacing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Изготов-ние открытки </w:t>
            </w:r>
            <w:proofErr w:type="gram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End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дню космонав-</w:t>
            </w:r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и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</w:tr>
      <w:tr w:rsidR="00643852" w:rsidTr="00861975">
        <w:tc>
          <w:tcPr>
            <w:tcW w:w="675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</w:t>
            </w:r>
          </w:p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Деду за Победу»</w:t>
            </w:r>
          </w:p>
        </w:tc>
        <w:tc>
          <w:tcPr>
            <w:tcW w:w="1328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чная</w:t>
            </w:r>
          </w:p>
        </w:tc>
        <w:tc>
          <w:tcPr>
            <w:tcW w:w="1649" w:type="dxa"/>
          </w:tcPr>
          <w:p w:rsidR="00643852" w:rsidRPr="00861975" w:rsidRDefault="00861975" w:rsidP="004A75F3">
            <w:pPr>
              <w:contextualSpacing/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Изготов-</w:t>
            </w:r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ние открытки </w:t>
            </w:r>
            <w:proofErr w:type="gramStart"/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643852" w:rsidRPr="0086197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дню Победы</w:t>
            </w:r>
          </w:p>
        </w:tc>
        <w:tc>
          <w:tcPr>
            <w:tcW w:w="1706" w:type="dxa"/>
          </w:tcPr>
          <w:p w:rsidR="00643852" w:rsidRPr="000975CA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852" w:rsidRDefault="00643852" w:rsidP="004A75F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</w:tr>
    </w:tbl>
    <w:p w:rsidR="00643852" w:rsidRDefault="00643852" w:rsidP="00861975">
      <w:pPr>
        <w:rPr>
          <w:rFonts w:ascii="Arial" w:hAnsi="Arial" w:cs="Arial"/>
          <w:b/>
          <w:bCs/>
          <w:sz w:val="26"/>
          <w:szCs w:val="26"/>
        </w:rPr>
      </w:pPr>
    </w:p>
    <w:p w:rsidR="00A07796" w:rsidRPr="00A507CB" w:rsidRDefault="00A07796" w:rsidP="00A507CB">
      <w:pPr>
        <w:ind w:firstLine="567"/>
        <w:jc w:val="center"/>
        <w:rPr>
          <w:rFonts w:ascii="Arial" w:hAnsi="Arial" w:cs="Arial"/>
          <w:b/>
          <w:bCs/>
          <w:sz w:val="26"/>
          <w:szCs w:val="26"/>
        </w:rPr>
      </w:pPr>
      <w:r w:rsidRPr="00A507CB">
        <w:rPr>
          <w:rFonts w:ascii="Arial" w:hAnsi="Arial" w:cs="Arial"/>
          <w:b/>
          <w:bCs/>
          <w:sz w:val="26"/>
          <w:szCs w:val="26"/>
        </w:rPr>
        <w:t>Литература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Кульневич С.В., Лакоценина Т.П. Воспитательная работа в современной школе: от коллектива к взаимодействию: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Учебно-метод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>. пособие для учителей и классных руководителей. – Воронеж, ЧП Лакоценин С.С. – 2006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Мастер-класс для заместителей директора школы по воспитательной работе: Организация и планирование работы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/ А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вт.-сост. Т.М. Кумицкая, О.Е. Жиренко. – М.: 5 за знания, 2006г. – 240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с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Дереклеева Н.И. «Классный руководитель. Ос</w:t>
      </w:r>
      <w:r w:rsidR="00861975">
        <w:rPr>
          <w:rFonts w:ascii="Arial" w:eastAsia="Times New Roman" w:hAnsi="Arial" w:cs="Arial"/>
          <w:color w:val="000000"/>
          <w:sz w:val="26"/>
          <w:szCs w:val="26"/>
        </w:rPr>
        <w:t>новные направления деятельности</w:t>
      </w:r>
      <w:r w:rsidRPr="00A507CB">
        <w:rPr>
          <w:rFonts w:ascii="Arial" w:eastAsia="Times New Roman" w:hAnsi="Arial" w:cs="Arial"/>
          <w:color w:val="000000"/>
          <w:sz w:val="26"/>
          <w:szCs w:val="26"/>
        </w:rPr>
        <w:t>», М., «Вербум», 2001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Дереклеева Н.И. “Справочник классного руководителя” М.: “Вако”, 2003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Степанов Е.Н. «Воспитательный процесс: изучение эффективности», М., «Сфера», 2001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Гауткина Л.Д. Настольная книга классного руководителя. М.: Центр «Педагогический поиск», 2000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lastRenderedPageBreak/>
        <w:t>Селевко Г.К. «Руководство по организации самовоспитания школьников», журнал «Школьные технологии», № 6\ 1999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Фридман Л.М. и др. «Изучение личности учащегося и ученических коллективов», М., «Просвещение», 1988.г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 xml:space="preserve">Щуркова Н.Е. «Программа воспитания школьников», М.: Педагогическое общество России, 1998г. – 48 </w:t>
      </w:r>
      <w:proofErr w:type="gramStart"/>
      <w:r w:rsidRPr="00A507CB">
        <w:rPr>
          <w:rFonts w:ascii="Arial" w:eastAsia="Times New Roman" w:hAnsi="Arial" w:cs="Arial"/>
          <w:color w:val="000000"/>
          <w:sz w:val="26"/>
          <w:szCs w:val="26"/>
        </w:rPr>
        <w:t>с</w:t>
      </w:r>
      <w:proofErr w:type="gramEnd"/>
      <w:r w:rsidRPr="00A507CB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A507CB" w:rsidRPr="00A507CB" w:rsidRDefault="00A507CB" w:rsidP="00861975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A507CB">
        <w:rPr>
          <w:rFonts w:ascii="Arial" w:eastAsia="Times New Roman" w:hAnsi="Arial" w:cs="Arial"/>
          <w:color w:val="000000"/>
          <w:sz w:val="26"/>
          <w:szCs w:val="26"/>
        </w:rPr>
        <w:t>Журнал «Классный руководитель», № 7\2006г., № 3\2007г., № 4\2008г.</w:t>
      </w:r>
    </w:p>
    <w:p w:rsidR="00B06B9E" w:rsidRPr="00A507CB" w:rsidRDefault="00B06B9E" w:rsidP="00A507CB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702A66" w:rsidRPr="00A507CB" w:rsidRDefault="00702A66" w:rsidP="00A507CB">
      <w:pPr>
        <w:tabs>
          <w:tab w:val="left" w:pos="709"/>
        </w:tabs>
        <w:spacing w:after="0"/>
        <w:rPr>
          <w:rFonts w:ascii="Arial" w:eastAsia="Times New Roman" w:hAnsi="Arial" w:cs="Arial"/>
          <w:b/>
          <w:bCs/>
          <w:sz w:val="26"/>
          <w:szCs w:val="26"/>
        </w:rPr>
      </w:pPr>
    </w:p>
    <w:p w:rsidR="002431B5" w:rsidRPr="00A507CB" w:rsidRDefault="002431B5" w:rsidP="00A507CB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2431B5" w:rsidRPr="00A507CB" w:rsidRDefault="002431B5" w:rsidP="00A507CB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2431B5" w:rsidRPr="00A507CB" w:rsidRDefault="002431B5" w:rsidP="00A507CB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2431B5" w:rsidRPr="00A507CB" w:rsidRDefault="002431B5" w:rsidP="00A507CB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p w:rsidR="002431B5" w:rsidRPr="00A507CB" w:rsidRDefault="002431B5" w:rsidP="00A507CB">
      <w:pPr>
        <w:tabs>
          <w:tab w:val="left" w:pos="709"/>
        </w:tabs>
        <w:spacing w:after="0"/>
        <w:jc w:val="both"/>
        <w:rPr>
          <w:rFonts w:ascii="Arial" w:eastAsia="Times New Roman" w:hAnsi="Arial" w:cs="Arial"/>
          <w:b/>
          <w:bCs/>
          <w:sz w:val="26"/>
          <w:szCs w:val="26"/>
        </w:rPr>
      </w:pPr>
    </w:p>
    <w:sectPr w:rsidR="002431B5" w:rsidRPr="00A507CB" w:rsidSect="00C84F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CF1F56"/>
    <w:multiLevelType w:val="hybridMultilevel"/>
    <w:tmpl w:val="25185DA2"/>
    <w:lvl w:ilvl="0" w:tplc="6652E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314B"/>
    <w:multiLevelType w:val="multilevel"/>
    <w:tmpl w:val="6D06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41BD7"/>
    <w:multiLevelType w:val="hybridMultilevel"/>
    <w:tmpl w:val="5C906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6BB9"/>
    <w:multiLevelType w:val="hybridMultilevel"/>
    <w:tmpl w:val="CAD86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51A1"/>
    <w:multiLevelType w:val="hybridMultilevel"/>
    <w:tmpl w:val="ADBA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0659C"/>
    <w:multiLevelType w:val="hybridMultilevel"/>
    <w:tmpl w:val="A1048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C2DF4"/>
    <w:multiLevelType w:val="hybridMultilevel"/>
    <w:tmpl w:val="B3EAAA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3F79B9"/>
    <w:multiLevelType w:val="hybridMultilevel"/>
    <w:tmpl w:val="01A0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7257"/>
    <w:multiLevelType w:val="hybridMultilevel"/>
    <w:tmpl w:val="7CF8A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B1C54"/>
    <w:multiLevelType w:val="hybridMultilevel"/>
    <w:tmpl w:val="622455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E26EAC6">
      <w:numFmt w:val="bullet"/>
      <w:lvlText w:val=""/>
      <w:lvlJc w:val="left"/>
      <w:pPr>
        <w:ind w:left="1800" w:hanging="360"/>
      </w:pPr>
      <w:rPr>
        <w:rFonts w:ascii="Wingdings" w:eastAsia="Wingdings" w:hAnsi="Wingdings" w:cs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8003AF"/>
    <w:multiLevelType w:val="hybridMultilevel"/>
    <w:tmpl w:val="1FC64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2ED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14">
    <w:nsid w:val="66C138CA"/>
    <w:multiLevelType w:val="hybridMultilevel"/>
    <w:tmpl w:val="6DEEC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9E0788"/>
    <w:multiLevelType w:val="hybridMultilevel"/>
    <w:tmpl w:val="E9341AE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1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8C9"/>
    <w:rsid w:val="000843AD"/>
    <w:rsid w:val="000E6DBA"/>
    <w:rsid w:val="000F544A"/>
    <w:rsid w:val="001956EB"/>
    <w:rsid w:val="001A140A"/>
    <w:rsid w:val="001B20BD"/>
    <w:rsid w:val="001B7D2E"/>
    <w:rsid w:val="001F31B4"/>
    <w:rsid w:val="002040B1"/>
    <w:rsid w:val="002431B5"/>
    <w:rsid w:val="00246637"/>
    <w:rsid w:val="00260349"/>
    <w:rsid w:val="003471E7"/>
    <w:rsid w:val="00367046"/>
    <w:rsid w:val="003B648F"/>
    <w:rsid w:val="003E7C9D"/>
    <w:rsid w:val="00425B05"/>
    <w:rsid w:val="00441EA1"/>
    <w:rsid w:val="004459D8"/>
    <w:rsid w:val="004502B3"/>
    <w:rsid w:val="004A40FF"/>
    <w:rsid w:val="004B7471"/>
    <w:rsid w:val="004E5155"/>
    <w:rsid w:val="00501E4B"/>
    <w:rsid w:val="005105F7"/>
    <w:rsid w:val="00570CED"/>
    <w:rsid w:val="005866B9"/>
    <w:rsid w:val="005A7512"/>
    <w:rsid w:val="005C27FF"/>
    <w:rsid w:val="005D4A8A"/>
    <w:rsid w:val="006268C9"/>
    <w:rsid w:val="00643852"/>
    <w:rsid w:val="006B3E8B"/>
    <w:rsid w:val="006C0ABA"/>
    <w:rsid w:val="006F4675"/>
    <w:rsid w:val="00702A66"/>
    <w:rsid w:val="007515E3"/>
    <w:rsid w:val="0075783D"/>
    <w:rsid w:val="00766436"/>
    <w:rsid w:val="007832A0"/>
    <w:rsid w:val="007E372B"/>
    <w:rsid w:val="00827575"/>
    <w:rsid w:val="0084421D"/>
    <w:rsid w:val="00861975"/>
    <w:rsid w:val="008A46A0"/>
    <w:rsid w:val="008D4541"/>
    <w:rsid w:val="008F44B1"/>
    <w:rsid w:val="00942C22"/>
    <w:rsid w:val="00952821"/>
    <w:rsid w:val="009609DC"/>
    <w:rsid w:val="009B2388"/>
    <w:rsid w:val="009E58AB"/>
    <w:rsid w:val="009E6731"/>
    <w:rsid w:val="00A07796"/>
    <w:rsid w:val="00A32781"/>
    <w:rsid w:val="00A507CB"/>
    <w:rsid w:val="00AF1A8A"/>
    <w:rsid w:val="00AF44C1"/>
    <w:rsid w:val="00AF66B6"/>
    <w:rsid w:val="00B06B9E"/>
    <w:rsid w:val="00B1013A"/>
    <w:rsid w:val="00B3591E"/>
    <w:rsid w:val="00B54A8E"/>
    <w:rsid w:val="00B65DC0"/>
    <w:rsid w:val="00B671B1"/>
    <w:rsid w:val="00BB68BF"/>
    <w:rsid w:val="00BD2C31"/>
    <w:rsid w:val="00C4483D"/>
    <w:rsid w:val="00C6396C"/>
    <w:rsid w:val="00C81C65"/>
    <w:rsid w:val="00C84FDE"/>
    <w:rsid w:val="00CD624C"/>
    <w:rsid w:val="00CE6B7F"/>
    <w:rsid w:val="00DC40CB"/>
    <w:rsid w:val="00DD009F"/>
    <w:rsid w:val="00DF1C34"/>
    <w:rsid w:val="00E11ADA"/>
    <w:rsid w:val="00E13480"/>
    <w:rsid w:val="00E31FE7"/>
    <w:rsid w:val="00E75EF9"/>
    <w:rsid w:val="00E766F4"/>
    <w:rsid w:val="00E878EB"/>
    <w:rsid w:val="00EA687D"/>
    <w:rsid w:val="00ED38F3"/>
    <w:rsid w:val="00F04128"/>
    <w:rsid w:val="00F4516E"/>
    <w:rsid w:val="00F538D2"/>
    <w:rsid w:val="00F77146"/>
    <w:rsid w:val="00F812C5"/>
    <w:rsid w:val="00F96283"/>
    <w:rsid w:val="00F97E73"/>
    <w:rsid w:val="00FC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5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5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35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5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5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359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B3591E"/>
    <w:pPr>
      <w:spacing w:after="0" w:line="240" w:lineRule="auto"/>
    </w:pPr>
  </w:style>
  <w:style w:type="paragraph" w:customStyle="1" w:styleId="a4">
    <w:name w:val="Содержимое таблицы"/>
    <w:basedOn w:val="a"/>
    <w:rsid w:val="00BB68B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39"/>
    <w:rsid w:val="0024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238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2040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C27F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C27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3E7C9D"/>
    <w:rPr>
      <w:b/>
      <w:bCs/>
    </w:rPr>
  </w:style>
  <w:style w:type="character" w:customStyle="1" w:styleId="zag11">
    <w:name w:val="zag11"/>
    <w:basedOn w:val="a0"/>
    <w:rsid w:val="00643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FF65-0EF4-4C76-8AA2-94D3AB0A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DT_1_</cp:lastModifiedBy>
  <cp:revision>6</cp:revision>
  <cp:lastPrinted>2018-01-11T09:28:00Z</cp:lastPrinted>
  <dcterms:created xsi:type="dcterms:W3CDTF">2022-10-18T16:42:00Z</dcterms:created>
  <dcterms:modified xsi:type="dcterms:W3CDTF">2022-11-17T09:23:00Z</dcterms:modified>
</cp:coreProperties>
</file>